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67CFE" w14:textId="77777777" w:rsidR="007D1ADA" w:rsidRDefault="007D1ADA" w:rsidP="007D1ADA">
      <w:pPr>
        <w:jc w:val="center"/>
        <w:rPr>
          <w:sz w:val="48"/>
        </w:rPr>
      </w:pPr>
    </w:p>
    <w:p w14:paraId="6FA5E3C1" w14:textId="77777777" w:rsidR="007D1ADA" w:rsidRDefault="007D1ADA" w:rsidP="007D1ADA">
      <w:pPr>
        <w:jc w:val="center"/>
        <w:rPr>
          <w:sz w:val="48"/>
        </w:rPr>
      </w:pPr>
    </w:p>
    <w:p w14:paraId="4A1F47E4" w14:textId="77777777" w:rsidR="007D1ADA" w:rsidRDefault="007D1ADA" w:rsidP="007D1ADA">
      <w:pPr>
        <w:ind w:firstLine="0"/>
        <w:jc w:val="center"/>
        <w:rPr>
          <w:sz w:val="48"/>
        </w:rPr>
      </w:pPr>
      <w:r>
        <w:rPr>
          <w:sz w:val="48"/>
        </w:rPr>
        <w:t>&lt;Online Ticket System&gt;</w:t>
      </w:r>
    </w:p>
    <w:p w14:paraId="2D15DB82" w14:textId="77777777" w:rsidR="007D1ADA" w:rsidRDefault="007D1ADA" w:rsidP="007D1ADA">
      <w:pPr>
        <w:jc w:val="center"/>
        <w:rPr>
          <w:sz w:val="32"/>
        </w:rPr>
      </w:pPr>
    </w:p>
    <w:p w14:paraId="3A92D05C" w14:textId="77777777" w:rsidR="007D1ADA" w:rsidRDefault="007D1ADA" w:rsidP="007D1ADA">
      <w:pPr>
        <w:jc w:val="center"/>
        <w:rPr>
          <w:sz w:val="32"/>
        </w:rPr>
      </w:pPr>
    </w:p>
    <w:p w14:paraId="2D5033DD" w14:textId="77777777" w:rsidR="007D1ADA" w:rsidRDefault="007D1ADA" w:rsidP="007D1ADA">
      <w:pPr>
        <w:jc w:val="center"/>
        <w:rPr>
          <w:sz w:val="32"/>
        </w:rPr>
      </w:pPr>
    </w:p>
    <w:p w14:paraId="78E261F9" w14:textId="77777777" w:rsidR="007D1ADA" w:rsidRDefault="007D1ADA" w:rsidP="007D1ADA">
      <w:pPr>
        <w:ind w:firstLine="0"/>
        <w:jc w:val="center"/>
        <w:rPr>
          <w:sz w:val="48"/>
        </w:rPr>
      </w:pPr>
      <w:r>
        <w:rPr>
          <w:sz w:val="48"/>
        </w:rPr>
        <w:t>Object Design</w:t>
      </w:r>
    </w:p>
    <w:p w14:paraId="1FD5929B" w14:textId="77777777" w:rsidR="007D1ADA" w:rsidRDefault="007D1ADA" w:rsidP="007D1ADA">
      <w:pPr>
        <w:jc w:val="center"/>
        <w:rPr>
          <w:sz w:val="32"/>
        </w:rPr>
      </w:pPr>
    </w:p>
    <w:p w14:paraId="5F66159B" w14:textId="77777777" w:rsidR="007D1ADA" w:rsidRDefault="007D1ADA" w:rsidP="007D1ADA">
      <w:pPr>
        <w:ind w:firstLine="0"/>
        <w:jc w:val="center"/>
        <w:rPr>
          <w:sz w:val="48"/>
        </w:rPr>
      </w:pPr>
      <w:r>
        <w:rPr>
          <w:sz w:val="48"/>
        </w:rPr>
        <w:t>&lt;1.0&gt;</w:t>
      </w:r>
    </w:p>
    <w:p w14:paraId="6A57B838" w14:textId="77777777" w:rsidR="007D1ADA" w:rsidRDefault="007D1ADA" w:rsidP="007D1ADA">
      <w:pPr>
        <w:ind w:firstLine="0"/>
        <w:jc w:val="center"/>
        <w:rPr>
          <w:sz w:val="32"/>
        </w:rPr>
      </w:pPr>
    </w:p>
    <w:p w14:paraId="42431F2D" w14:textId="77777777" w:rsidR="007D1ADA" w:rsidRDefault="007D1ADA" w:rsidP="007D1ADA">
      <w:pPr>
        <w:ind w:firstLine="0"/>
        <w:jc w:val="center"/>
        <w:rPr>
          <w:sz w:val="48"/>
        </w:rPr>
      </w:pPr>
      <w:r>
        <w:rPr>
          <w:sz w:val="48"/>
        </w:rPr>
        <w:t>&lt;23.12.2019&gt;</w:t>
      </w:r>
    </w:p>
    <w:p w14:paraId="240FCB3B" w14:textId="77777777" w:rsidR="007D1ADA" w:rsidRDefault="007D1ADA" w:rsidP="007D1ADA">
      <w:pPr>
        <w:ind w:firstLine="0"/>
        <w:jc w:val="center"/>
        <w:rPr>
          <w:sz w:val="32"/>
        </w:rPr>
      </w:pPr>
    </w:p>
    <w:p w14:paraId="0CF44DA9" w14:textId="77777777" w:rsidR="007D1ADA" w:rsidRDefault="007D1ADA" w:rsidP="007D1ADA">
      <w:pPr>
        <w:ind w:firstLine="0"/>
        <w:jc w:val="center"/>
        <w:rPr>
          <w:sz w:val="32"/>
        </w:rPr>
      </w:pPr>
    </w:p>
    <w:p w14:paraId="1353FADA" w14:textId="77777777" w:rsidR="007D1ADA" w:rsidRDefault="007D1ADA" w:rsidP="007D1ADA">
      <w:pPr>
        <w:ind w:firstLine="0"/>
        <w:jc w:val="center"/>
        <w:rPr>
          <w:sz w:val="32"/>
        </w:rPr>
      </w:pPr>
    </w:p>
    <w:p w14:paraId="17CB485A" w14:textId="77777777" w:rsidR="007D1ADA" w:rsidRDefault="007D1ADA" w:rsidP="007D1ADA">
      <w:pPr>
        <w:ind w:firstLine="0"/>
        <w:jc w:val="center"/>
        <w:rPr>
          <w:sz w:val="48"/>
        </w:rPr>
      </w:pPr>
      <w:r>
        <w:rPr>
          <w:sz w:val="48"/>
        </w:rPr>
        <w:t>&lt;Özay Ezerceli, Mert Mısırlıoğlu, Gizem Gümüşçekiççi, Dilara Ünbay&gt;</w:t>
      </w:r>
    </w:p>
    <w:p w14:paraId="6CA35F49" w14:textId="77777777" w:rsidR="007D1ADA" w:rsidRDefault="007D1ADA" w:rsidP="007D1ADA">
      <w:pPr>
        <w:ind w:firstLine="0"/>
        <w:jc w:val="center"/>
        <w:rPr>
          <w:sz w:val="48"/>
        </w:rPr>
      </w:pPr>
    </w:p>
    <w:p w14:paraId="528B755F" w14:textId="77777777" w:rsidR="007D1ADA" w:rsidRDefault="007D1ADA" w:rsidP="007D1ADA">
      <w:pPr>
        <w:ind w:firstLine="0"/>
        <w:jc w:val="center"/>
        <w:rPr>
          <w:sz w:val="32"/>
        </w:rPr>
      </w:pPr>
    </w:p>
    <w:p w14:paraId="4B228F1C" w14:textId="77777777" w:rsidR="007D1ADA" w:rsidRDefault="007D1ADA" w:rsidP="007D1ADA">
      <w:pPr>
        <w:ind w:firstLine="0"/>
        <w:jc w:val="center"/>
        <w:rPr>
          <w:sz w:val="32"/>
        </w:rPr>
      </w:pPr>
    </w:p>
    <w:p w14:paraId="07D8F799" w14:textId="77777777" w:rsidR="007D1ADA" w:rsidRDefault="007D1ADA" w:rsidP="007D1ADA">
      <w:pPr>
        <w:ind w:firstLine="0"/>
        <w:jc w:val="center"/>
        <w:rPr>
          <w:sz w:val="32"/>
        </w:rPr>
      </w:pPr>
    </w:p>
    <w:p w14:paraId="299F5491" w14:textId="77777777" w:rsidR="007D1ADA" w:rsidRDefault="007D1ADA" w:rsidP="007D1ADA">
      <w:pPr>
        <w:ind w:firstLine="0"/>
        <w:jc w:val="center"/>
        <w:rPr>
          <w:sz w:val="32"/>
        </w:rPr>
      </w:pPr>
    </w:p>
    <w:p w14:paraId="607C0A0D" w14:textId="77777777" w:rsidR="007D1ADA" w:rsidRDefault="007D1ADA" w:rsidP="007D1ADA">
      <w:pPr>
        <w:ind w:firstLine="0"/>
        <w:jc w:val="center"/>
        <w:rPr>
          <w:sz w:val="32"/>
        </w:rPr>
      </w:pPr>
    </w:p>
    <w:p w14:paraId="119A8A97" w14:textId="77777777" w:rsidR="007D1ADA" w:rsidRDefault="007D1ADA" w:rsidP="007D1ADA">
      <w:pPr>
        <w:ind w:firstLine="0"/>
        <w:jc w:val="center"/>
        <w:rPr>
          <w:sz w:val="32"/>
        </w:rPr>
      </w:pPr>
      <w:r>
        <w:rPr>
          <w:sz w:val="32"/>
        </w:rPr>
        <w:t>Prepared for</w:t>
      </w:r>
    </w:p>
    <w:p w14:paraId="70C36B9D" w14:textId="77777777" w:rsidR="007D1ADA" w:rsidRDefault="007D1ADA" w:rsidP="007D1ADA">
      <w:pPr>
        <w:ind w:firstLine="0"/>
        <w:jc w:val="center"/>
        <w:rPr>
          <w:sz w:val="32"/>
        </w:rPr>
      </w:pPr>
      <w:r>
        <w:rPr>
          <w:sz w:val="32"/>
        </w:rPr>
        <w:t>SE301 Software Engineering</w:t>
      </w:r>
    </w:p>
    <w:p w14:paraId="14045F0C" w14:textId="77777777" w:rsidR="007D1ADA" w:rsidRDefault="007D1ADA" w:rsidP="007D1ADA">
      <w:pPr>
        <w:ind w:firstLine="0"/>
        <w:jc w:val="center"/>
        <w:rPr>
          <w:sz w:val="32"/>
        </w:rPr>
      </w:pPr>
      <w:r>
        <w:object w:dxaOrig="8745" w:dyaOrig="3300" w14:anchorId="16F0D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7.25pt;height:63.75pt" o:ole="">
            <v:imagedata r:id="rId8" o:title=""/>
          </v:shape>
          <o:OLEObject Type="Embed" ProgID="PBrush" ShapeID="_x0000_i1027" DrawAspect="Content" ObjectID="_1638535205" r:id="rId9"/>
        </w:object>
      </w:r>
    </w:p>
    <w:p w14:paraId="06BF1053" w14:textId="77777777" w:rsidR="007D1ADA" w:rsidRDefault="007D1ADA" w:rsidP="007D1ADA">
      <w:pPr>
        <w:jc w:val="center"/>
        <w:rPr>
          <w:sz w:val="32"/>
        </w:rPr>
      </w:pPr>
    </w:p>
    <w:p w14:paraId="6AE20622" w14:textId="77777777" w:rsidR="007D1ADA" w:rsidRDefault="007D1ADA" w:rsidP="007D1ADA">
      <w:pPr>
        <w:rPr>
          <w:b/>
          <w:bCs/>
          <w:noProof/>
        </w:rPr>
      </w:pPr>
    </w:p>
    <w:p w14:paraId="7C123937" w14:textId="77777777" w:rsidR="007D1ADA" w:rsidRDefault="007D1ADA" w:rsidP="007D1ADA">
      <w:pPr>
        <w:rPr>
          <w:b/>
          <w:bCs/>
          <w:noProof/>
        </w:rPr>
      </w:pPr>
    </w:p>
    <w:p w14:paraId="6229DE5A" w14:textId="77777777" w:rsidR="007D1ADA" w:rsidRDefault="007D1ADA" w:rsidP="007D1ADA">
      <w:pPr>
        <w:pStyle w:val="Title"/>
        <w:sectPr w:rsidR="007D1ADA">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7B4407C5" w14:textId="77777777" w:rsidR="007D1ADA" w:rsidRPr="0001490E" w:rsidRDefault="007D1ADA" w:rsidP="007D1ADA">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7BEB120A" w14:textId="77777777" w:rsidR="007D1ADA" w:rsidRDefault="007D1ADA" w:rsidP="007D1ADA">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6772639" w:history="1">
            <w:r w:rsidRPr="007D16E5">
              <w:rPr>
                <w:rStyle w:val="Hyperlink"/>
                <w:noProof/>
              </w:rPr>
              <w:t>1.</w:t>
            </w:r>
            <w:r>
              <w:rPr>
                <w:rFonts w:asciiTheme="minorHAnsi" w:eastAsiaTheme="minorEastAsia" w:hAnsiTheme="minorHAnsi"/>
                <w:noProof/>
                <w:sz w:val="22"/>
                <w:lang w:val="tr-TR" w:eastAsia="tr-TR"/>
              </w:rPr>
              <w:tab/>
            </w:r>
            <w:r w:rsidRPr="007D16E5">
              <w:rPr>
                <w:rStyle w:val="Hyperlink"/>
                <w:noProof/>
              </w:rPr>
              <w:t>Introduction</w:t>
            </w:r>
            <w:r>
              <w:rPr>
                <w:noProof/>
                <w:webHidden/>
              </w:rPr>
              <w:tab/>
            </w:r>
            <w:r>
              <w:rPr>
                <w:noProof/>
                <w:webHidden/>
              </w:rPr>
              <w:fldChar w:fldCharType="begin"/>
            </w:r>
            <w:r>
              <w:rPr>
                <w:noProof/>
                <w:webHidden/>
              </w:rPr>
              <w:instrText xml:space="preserve"> PAGEREF _Toc436772639 \h </w:instrText>
            </w:r>
            <w:r>
              <w:rPr>
                <w:noProof/>
                <w:webHidden/>
              </w:rPr>
            </w:r>
            <w:r>
              <w:rPr>
                <w:noProof/>
                <w:webHidden/>
              </w:rPr>
              <w:fldChar w:fldCharType="separate"/>
            </w:r>
            <w:r>
              <w:rPr>
                <w:noProof/>
                <w:webHidden/>
              </w:rPr>
              <w:t>1</w:t>
            </w:r>
            <w:r>
              <w:rPr>
                <w:noProof/>
                <w:webHidden/>
              </w:rPr>
              <w:fldChar w:fldCharType="end"/>
            </w:r>
          </w:hyperlink>
        </w:p>
        <w:p w14:paraId="0420050B" w14:textId="77777777" w:rsidR="007D1ADA" w:rsidRDefault="007D1ADA" w:rsidP="007D1ADA">
          <w:pPr>
            <w:pStyle w:val="TOC2"/>
            <w:tabs>
              <w:tab w:val="left" w:pos="1320"/>
              <w:tab w:val="right" w:leader="dot" w:pos="9062"/>
            </w:tabs>
            <w:rPr>
              <w:rFonts w:asciiTheme="minorHAnsi" w:eastAsiaTheme="minorEastAsia" w:hAnsiTheme="minorHAnsi"/>
              <w:noProof/>
              <w:sz w:val="22"/>
              <w:lang w:val="tr-TR" w:eastAsia="tr-TR"/>
            </w:rPr>
          </w:pPr>
          <w:hyperlink w:anchor="_Toc436772640" w:history="1">
            <w:r w:rsidRPr="007D16E5">
              <w:rPr>
                <w:rStyle w:val="Hyperlink"/>
                <w:noProof/>
              </w:rPr>
              <w:t>1.1.</w:t>
            </w:r>
            <w:r>
              <w:rPr>
                <w:rFonts w:asciiTheme="minorHAnsi" w:eastAsiaTheme="minorEastAsia" w:hAnsiTheme="minorHAnsi"/>
                <w:noProof/>
                <w:sz w:val="22"/>
                <w:lang w:val="tr-TR" w:eastAsia="tr-TR"/>
              </w:rPr>
              <w:tab/>
            </w:r>
            <w:r w:rsidRPr="007D16E5">
              <w:rPr>
                <w:rStyle w:val="Hyperlink"/>
                <w:noProof/>
              </w:rPr>
              <w:t>Object Design Trade-offs</w:t>
            </w:r>
            <w:r>
              <w:rPr>
                <w:noProof/>
                <w:webHidden/>
              </w:rPr>
              <w:tab/>
            </w:r>
            <w:r>
              <w:rPr>
                <w:noProof/>
                <w:webHidden/>
              </w:rPr>
              <w:fldChar w:fldCharType="begin"/>
            </w:r>
            <w:r>
              <w:rPr>
                <w:noProof/>
                <w:webHidden/>
              </w:rPr>
              <w:instrText xml:space="preserve"> PAGEREF _Toc436772640 \h </w:instrText>
            </w:r>
            <w:r>
              <w:rPr>
                <w:noProof/>
                <w:webHidden/>
              </w:rPr>
            </w:r>
            <w:r>
              <w:rPr>
                <w:noProof/>
                <w:webHidden/>
              </w:rPr>
              <w:fldChar w:fldCharType="separate"/>
            </w:r>
            <w:r>
              <w:rPr>
                <w:noProof/>
                <w:webHidden/>
              </w:rPr>
              <w:t>1</w:t>
            </w:r>
            <w:r>
              <w:rPr>
                <w:noProof/>
                <w:webHidden/>
              </w:rPr>
              <w:fldChar w:fldCharType="end"/>
            </w:r>
          </w:hyperlink>
        </w:p>
        <w:p w14:paraId="5B6E30C4" w14:textId="77777777" w:rsidR="007D1ADA" w:rsidRDefault="007D1ADA" w:rsidP="007D1ADA">
          <w:pPr>
            <w:pStyle w:val="TOC2"/>
            <w:tabs>
              <w:tab w:val="left" w:pos="1320"/>
              <w:tab w:val="right" w:leader="dot" w:pos="9062"/>
            </w:tabs>
            <w:rPr>
              <w:rFonts w:asciiTheme="minorHAnsi" w:eastAsiaTheme="minorEastAsia" w:hAnsiTheme="minorHAnsi"/>
              <w:noProof/>
              <w:sz w:val="22"/>
              <w:lang w:val="tr-TR" w:eastAsia="tr-TR"/>
            </w:rPr>
          </w:pPr>
          <w:hyperlink w:anchor="_Toc436772641" w:history="1">
            <w:r w:rsidRPr="007D16E5">
              <w:rPr>
                <w:rStyle w:val="Hyperlink"/>
                <w:noProof/>
              </w:rPr>
              <w:t>1.2.</w:t>
            </w:r>
            <w:r>
              <w:rPr>
                <w:rFonts w:asciiTheme="minorHAnsi" w:eastAsiaTheme="minorEastAsia" w:hAnsiTheme="minorHAnsi"/>
                <w:noProof/>
                <w:sz w:val="22"/>
                <w:lang w:val="tr-TR" w:eastAsia="tr-TR"/>
              </w:rPr>
              <w:tab/>
            </w:r>
            <w:r w:rsidRPr="007D16E5">
              <w:rPr>
                <w:rStyle w:val="Hyperlink"/>
                <w:noProof/>
              </w:rPr>
              <w:t>Interface Documentation Guidelines</w:t>
            </w:r>
            <w:r>
              <w:rPr>
                <w:noProof/>
                <w:webHidden/>
              </w:rPr>
              <w:tab/>
            </w:r>
            <w:r>
              <w:rPr>
                <w:noProof/>
                <w:webHidden/>
              </w:rPr>
              <w:fldChar w:fldCharType="begin"/>
            </w:r>
            <w:r>
              <w:rPr>
                <w:noProof/>
                <w:webHidden/>
              </w:rPr>
              <w:instrText xml:space="preserve"> PAGEREF _Toc436772641 \h </w:instrText>
            </w:r>
            <w:r>
              <w:rPr>
                <w:noProof/>
                <w:webHidden/>
              </w:rPr>
            </w:r>
            <w:r>
              <w:rPr>
                <w:noProof/>
                <w:webHidden/>
              </w:rPr>
              <w:fldChar w:fldCharType="separate"/>
            </w:r>
            <w:r>
              <w:rPr>
                <w:noProof/>
                <w:webHidden/>
              </w:rPr>
              <w:t>1</w:t>
            </w:r>
            <w:r>
              <w:rPr>
                <w:noProof/>
                <w:webHidden/>
              </w:rPr>
              <w:fldChar w:fldCharType="end"/>
            </w:r>
          </w:hyperlink>
        </w:p>
        <w:p w14:paraId="2D51AAC4" w14:textId="77777777" w:rsidR="007D1ADA" w:rsidRDefault="007D1ADA" w:rsidP="007D1ADA">
          <w:pPr>
            <w:pStyle w:val="TOC2"/>
            <w:tabs>
              <w:tab w:val="left" w:pos="1320"/>
              <w:tab w:val="right" w:leader="dot" w:pos="9062"/>
            </w:tabs>
            <w:rPr>
              <w:rFonts w:asciiTheme="minorHAnsi" w:eastAsiaTheme="minorEastAsia" w:hAnsiTheme="minorHAnsi"/>
              <w:noProof/>
              <w:sz w:val="22"/>
              <w:lang w:val="tr-TR" w:eastAsia="tr-TR"/>
            </w:rPr>
          </w:pPr>
          <w:hyperlink w:anchor="_Toc436772642" w:history="1">
            <w:r w:rsidRPr="007D16E5">
              <w:rPr>
                <w:rStyle w:val="Hyperlink"/>
                <w:noProof/>
              </w:rPr>
              <w:t>1.3.</w:t>
            </w:r>
            <w:r>
              <w:rPr>
                <w:rFonts w:asciiTheme="minorHAnsi" w:eastAsiaTheme="minorEastAsia" w:hAnsiTheme="minorHAnsi"/>
                <w:noProof/>
                <w:sz w:val="22"/>
                <w:lang w:val="tr-TR" w:eastAsia="tr-TR"/>
              </w:rPr>
              <w:tab/>
            </w:r>
            <w:r w:rsidRPr="007D16E5">
              <w:rPr>
                <w:rStyle w:val="Hyperlink"/>
                <w:noProof/>
              </w:rPr>
              <w:t>Definitions, Acronyms, and Abbreviations</w:t>
            </w:r>
            <w:r>
              <w:rPr>
                <w:noProof/>
                <w:webHidden/>
              </w:rPr>
              <w:tab/>
            </w:r>
            <w:r>
              <w:rPr>
                <w:noProof/>
                <w:webHidden/>
              </w:rPr>
              <w:fldChar w:fldCharType="begin"/>
            </w:r>
            <w:r>
              <w:rPr>
                <w:noProof/>
                <w:webHidden/>
              </w:rPr>
              <w:instrText xml:space="preserve"> PAGEREF _Toc436772642 \h </w:instrText>
            </w:r>
            <w:r>
              <w:rPr>
                <w:noProof/>
                <w:webHidden/>
              </w:rPr>
            </w:r>
            <w:r>
              <w:rPr>
                <w:noProof/>
                <w:webHidden/>
              </w:rPr>
              <w:fldChar w:fldCharType="separate"/>
            </w:r>
            <w:r>
              <w:rPr>
                <w:noProof/>
                <w:webHidden/>
              </w:rPr>
              <w:t>1</w:t>
            </w:r>
            <w:r>
              <w:rPr>
                <w:noProof/>
                <w:webHidden/>
              </w:rPr>
              <w:fldChar w:fldCharType="end"/>
            </w:r>
          </w:hyperlink>
        </w:p>
        <w:p w14:paraId="3110F9B2" w14:textId="77777777" w:rsidR="007D1ADA" w:rsidRDefault="007D1ADA" w:rsidP="007D1ADA">
          <w:pPr>
            <w:pStyle w:val="TOC2"/>
            <w:tabs>
              <w:tab w:val="left" w:pos="1320"/>
              <w:tab w:val="right" w:leader="dot" w:pos="9062"/>
            </w:tabs>
            <w:rPr>
              <w:rFonts w:asciiTheme="minorHAnsi" w:eastAsiaTheme="minorEastAsia" w:hAnsiTheme="minorHAnsi"/>
              <w:noProof/>
              <w:sz w:val="22"/>
              <w:lang w:val="tr-TR" w:eastAsia="tr-TR"/>
            </w:rPr>
          </w:pPr>
          <w:hyperlink w:anchor="_Toc436772643" w:history="1">
            <w:r w:rsidRPr="007D16E5">
              <w:rPr>
                <w:rStyle w:val="Hyperlink"/>
                <w:noProof/>
              </w:rPr>
              <w:t>1.4.</w:t>
            </w:r>
            <w:r>
              <w:rPr>
                <w:rFonts w:asciiTheme="minorHAnsi" w:eastAsiaTheme="minorEastAsia" w:hAnsiTheme="minorHAnsi"/>
                <w:noProof/>
                <w:sz w:val="22"/>
                <w:lang w:val="tr-TR" w:eastAsia="tr-TR"/>
              </w:rPr>
              <w:tab/>
            </w:r>
            <w:r w:rsidRPr="007D16E5">
              <w:rPr>
                <w:rStyle w:val="Hyperlink"/>
                <w:noProof/>
              </w:rPr>
              <w:t>References</w:t>
            </w:r>
            <w:r>
              <w:rPr>
                <w:noProof/>
                <w:webHidden/>
              </w:rPr>
              <w:tab/>
            </w:r>
            <w:r>
              <w:rPr>
                <w:noProof/>
                <w:webHidden/>
              </w:rPr>
              <w:fldChar w:fldCharType="begin"/>
            </w:r>
            <w:r>
              <w:rPr>
                <w:noProof/>
                <w:webHidden/>
              </w:rPr>
              <w:instrText xml:space="preserve"> PAGEREF _Toc436772643 \h </w:instrText>
            </w:r>
            <w:r>
              <w:rPr>
                <w:noProof/>
                <w:webHidden/>
              </w:rPr>
            </w:r>
            <w:r>
              <w:rPr>
                <w:noProof/>
                <w:webHidden/>
              </w:rPr>
              <w:fldChar w:fldCharType="separate"/>
            </w:r>
            <w:r>
              <w:rPr>
                <w:noProof/>
                <w:webHidden/>
              </w:rPr>
              <w:t>1</w:t>
            </w:r>
            <w:r>
              <w:rPr>
                <w:noProof/>
                <w:webHidden/>
              </w:rPr>
              <w:fldChar w:fldCharType="end"/>
            </w:r>
          </w:hyperlink>
        </w:p>
        <w:p w14:paraId="7347E8FE" w14:textId="77777777" w:rsidR="007D1ADA" w:rsidRDefault="007D1ADA" w:rsidP="007D1ADA">
          <w:pPr>
            <w:pStyle w:val="TOC1"/>
            <w:tabs>
              <w:tab w:val="left" w:pos="880"/>
              <w:tab w:val="right" w:leader="dot" w:pos="9062"/>
            </w:tabs>
            <w:rPr>
              <w:rFonts w:asciiTheme="minorHAnsi" w:eastAsiaTheme="minorEastAsia" w:hAnsiTheme="minorHAnsi"/>
              <w:noProof/>
              <w:sz w:val="22"/>
              <w:lang w:val="tr-TR" w:eastAsia="tr-TR"/>
            </w:rPr>
          </w:pPr>
          <w:hyperlink w:anchor="_Toc436772644" w:history="1">
            <w:r w:rsidRPr="007D16E5">
              <w:rPr>
                <w:rStyle w:val="Hyperlink"/>
                <w:noProof/>
              </w:rPr>
              <w:t>2.</w:t>
            </w:r>
            <w:r>
              <w:rPr>
                <w:rFonts w:asciiTheme="minorHAnsi" w:eastAsiaTheme="minorEastAsia" w:hAnsiTheme="minorHAnsi"/>
                <w:noProof/>
                <w:sz w:val="22"/>
                <w:lang w:val="tr-TR" w:eastAsia="tr-TR"/>
              </w:rPr>
              <w:tab/>
            </w:r>
            <w:r w:rsidRPr="007D16E5">
              <w:rPr>
                <w:rStyle w:val="Hyperlink"/>
                <w:noProof/>
              </w:rPr>
              <w:t>Packages</w:t>
            </w:r>
            <w:r>
              <w:rPr>
                <w:noProof/>
                <w:webHidden/>
              </w:rPr>
              <w:tab/>
            </w:r>
            <w:r>
              <w:rPr>
                <w:noProof/>
                <w:webHidden/>
              </w:rPr>
              <w:fldChar w:fldCharType="begin"/>
            </w:r>
            <w:r>
              <w:rPr>
                <w:noProof/>
                <w:webHidden/>
              </w:rPr>
              <w:instrText xml:space="preserve"> PAGEREF _Toc436772644 \h </w:instrText>
            </w:r>
            <w:r>
              <w:rPr>
                <w:noProof/>
                <w:webHidden/>
              </w:rPr>
            </w:r>
            <w:r>
              <w:rPr>
                <w:noProof/>
                <w:webHidden/>
              </w:rPr>
              <w:fldChar w:fldCharType="separate"/>
            </w:r>
            <w:r>
              <w:rPr>
                <w:noProof/>
                <w:webHidden/>
              </w:rPr>
              <w:t>1</w:t>
            </w:r>
            <w:r>
              <w:rPr>
                <w:noProof/>
                <w:webHidden/>
              </w:rPr>
              <w:fldChar w:fldCharType="end"/>
            </w:r>
          </w:hyperlink>
        </w:p>
        <w:p w14:paraId="28C2557B" w14:textId="77777777" w:rsidR="007D1ADA" w:rsidRDefault="007D1ADA" w:rsidP="007D1ADA">
          <w:pPr>
            <w:pStyle w:val="TOC1"/>
            <w:tabs>
              <w:tab w:val="left" w:pos="880"/>
              <w:tab w:val="right" w:leader="dot" w:pos="9062"/>
            </w:tabs>
            <w:rPr>
              <w:rFonts w:asciiTheme="minorHAnsi" w:eastAsiaTheme="minorEastAsia" w:hAnsiTheme="minorHAnsi"/>
              <w:noProof/>
              <w:sz w:val="22"/>
              <w:lang w:val="tr-TR" w:eastAsia="tr-TR"/>
            </w:rPr>
          </w:pPr>
          <w:hyperlink w:anchor="_Toc436772645" w:history="1">
            <w:r w:rsidRPr="007D16E5">
              <w:rPr>
                <w:rStyle w:val="Hyperlink"/>
                <w:noProof/>
              </w:rPr>
              <w:t>3.</w:t>
            </w:r>
            <w:r>
              <w:rPr>
                <w:rFonts w:asciiTheme="minorHAnsi" w:eastAsiaTheme="minorEastAsia" w:hAnsiTheme="minorHAnsi"/>
                <w:noProof/>
                <w:sz w:val="22"/>
                <w:lang w:val="tr-TR" w:eastAsia="tr-TR"/>
              </w:rPr>
              <w:tab/>
            </w:r>
            <w:r w:rsidRPr="007D16E5">
              <w:rPr>
                <w:rStyle w:val="Hyperlink"/>
                <w:noProof/>
              </w:rPr>
              <w:t>Class Interfaces</w:t>
            </w:r>
            <w:r>
              <w:rPr>
                <w:noProof/>
                <w:webHidden/>
              </w:rPr>
              <w:tab/>
            </w:r>
            <w:r>
              <w:rPr>
                <w:noProof/>
                <w:webHidden/>
              </w:rPr>
              <w:fldChar w:fldCharType="begin"/>
            </w:r>
            <w:r>
              <w:rPr>
                <w:noProof/>
                <w:webHidden/>
              </w:rPr>
              <w:instrText xml:space="preserve"> PAGEREF _Toc436772645 \h </w:instrText>
            </w:r>
            <w:r>
              <w:rPr>
                <w:noProof/>
                <w:webHidden/>
              </w:rPr>
            </w:r>
            <w:r>
              <w:rPr>
                <w:noProof/>
                <w:webHidden/>
              </w:rPr>
              <w:fldChar w:fldCharType="separate"/>
            </w:r>
            <w:r>
              <w:rPr>
                <w:noProof/>
                <w:webHidden/>
              </w:rPr>
              <w:t>1</w:t>
            </w:r>
            <w:r>
              <w:rPr>
                <w:noProof/>
                <w:webHidden/>
              </w:rPr>
              <w:fldChar w:fldCharType="end"/>
            </w:r>
          </w:hyperlink>
        </w:p>
        <w:p w14:paraId="4256173E" w14:textId="77777777" w:rsidR="007D1ADA" w:rsidRDefault="007D1ADA" w:rsidP="007D1ADA">
          <w:r>
            <w:rPr>
              <w:b/>
              <w:bCs/>
              <w:noProof/>
            </w:rPr>
            <w:fldChar w:fldCharType="end"/>
          </w:r>
        </w:p>
      </w:sdtContent>
    </w:sdt>
    <w:p w14:paraId="7BC66AE7" w14:textId="77777777" w:rsidR="007D1ADA" w:rsidRDefault="007D1ADA" w:rsidP="007D1ADA">
      <w:pPr>
        <w:pStyle w:val="Title"/>
      </w:pPr>
    </w:p>
    <w:p w14:paraId="060027C4" w14:textId="77777777" w:rsidR="007D1ADA" w:rsidRDefault="007D1ADA" w:rsidP="007D1ADA"/>
    <w:p w14:paraId="4F0249D1" w14:textId="77777777" w:rsidR="007D1ADA" w:rsidRPr="001B37EB" w:rsidRDefault="007D1ADA" w:rsidP="007D1ADA">
      <w:pPr>
        <w:sectPr w:rsidR="007D1ADA"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25D6B8EF" w14:textId="77777777" w:rsidR="007D1ADA" w:rsidRPr="00380CCD" w:rsidRDefault="007D1ADA" w:rsidP="007D1ADA">
      <w:pPr>
        <w:pStyle w:val="Title"/>
      </w:pPr>
      <w:r>
        <w:lastRenderedPageBreak/>
        <w:t>OBJECT DESIGN</w:t>
      </w:r>
      <w:r w:rsidRPr="00380CCD">
        <w:t xml:space="preserve"> DOCUMENT</w:t>
      </w:r>
    </w:p>
    <w:p w14:paraId="398172C7" w14:textId="77777777" w:rsidR="007D1ADA" w:rsidRDefault="007D1ADA" w:rsidP="007D1ADA">
      <w:r>
        <w:t xml:space="preserve">Object Design Document (ODD) describes object design trade-offs made by developers, guidelines they followed for subsystem interfaces, the decomposition of subsystems into packages and classes, and the class interfaces. The ODD is </w:t>
      </w:r>
      <w:r w:rsidRPr="00A83F2E">
        <w:rPr>
          <w:b/>
        </w:rPr>
        <w:t>used</w:t>
      </w:r>
      <w:r>
        <w:t xml:space="preserve"> to exchange interface information among teams and </w:t>
      </w:r>
      <w:r w:rsidRPr="00A83F2E">
        <w:rPr>
          <w:b/>
        </w:rPr>
        <w:t>as a reference during testing</w:t>
      </w:r>
      <w:r>
        <w:t>. The audience for the ODD includes system architects (i.e., the developers who participate in the system design), developers who implement each subsystem, and testers.</w:t>
      </w:r>
    </w:p>
    <w:p w14:paraId="361D20D9" w14:textId="77777777" w:rsidR="007D1ADA" w:rsidRDefault="007D1ADA" w:rsidP="007D1ADA">
      <w:r>
        <w:t>Among three approaches to generate ODD, we follow “</w:t>
      </w:r>
      <w:r w:rsidRPr="00F024C1">
        <w:rPr>
          <w:rFonts w:cs="Times New Roman"/>
          <w:b/>
          <w:iCs/>
          <w:color w:val="000000"/>
          <w:szCs w:val="20"/>
        </w:rPr>
        <w:t>ODD embedded into source code</w:t>
      </w:r>
      <w:r>
        <w:t xml:space="preserve">” approach in SE301, since the other methods create many redundancies, inconsistencies. </w:t>
      </w:r>
    </w:p>
    <w:p w14:paraId="1681F588" w14:textId="77777777" w:rsidR="007D1ADA" w:rsidRPr="00380CCD" w:rsidRDefault="007D1ADA" w:rsidP="007D1ADA">
      <w:r>
        <w:t xml:space="preserve">The initial version of the ODD can be written soon after the subsystem decomposition is stable. </w:t>
      </w:r>
      <w:r w:rsidRPr="00F61003">
        <w:rPr>
          <w:lang w:val="en-GB"/>
        </w:rPr>
        <w:t>Both packages and class interfaces can be genera</w:t>
      </w:r>
      <w:r>
        <w:rPr>
          <w:lang w:val="en-GB"/>
        </w:rPr>
        <w:t>ted from source code (comments!)</w:t>
      </w:r>
      <w:r w:rsidRPr="00F61003">
        <w:rPr>
          <w:lang w:val="en-GB"/>
        </w:rPr>
        <w:t xml:space="preserve"> </w:t>
      </w:r>
      <w:r>
        <w:rPr>
          <w:lang w:val="en-GB"/>
        </w:rPr>
        <w:t>b</w:t>
      </w:r>
      <w:r w:rsidRPr="00F61003">
        <w:rPr>
          <w:lang w:val="en-GB"/>
        </w:rPr>
        <w:t>y using a tool, which is named Javadoc</w:t>
      </w:r>
      <w:r>
        <w:rPr>
          <w:lang w:val="en-GB"/>
        </w:rPr>
        <w:t>.</w:t>
      </w:r>
      <w:r>
        <w:rPr>
          <w:lang w:val="tr-TR"/>
        </w:rPr>
        <w:t xml:space="preserve"> </w:t>
      </w:r>
      <w:r w:rsidRPr="006F2309">
        <w:t>Keeping material for the ODD with the source code enables the developers to maintain consistency more easily and rapidly.</w:t>
      </w:r>
    </w:p>
    <w:p w14:paraId="12B52DF0" w14:textId="77777777" w:rsidR="007D1ADA" w:rsidRPr="00380CCD" w:rsidRDefault="007D1ADA" w:rsidP="007D1ADA">
      <w:pPr>
        <w:pStyle w:val="Heading1"/>
        <w:numPr>
          <w:ilvl w:val="0"/>
          <w:numId w:val="5"/>
        </w:numPr>
      </w:pPr>
      <w:bookmarkStart w:id="0" w:name="_Toc436772639"/>
      <w:r w:rsidRPr="00380CCD">
        <w:t>Introduction</w:t>
      </w:r>
      <w:bookmarkEnd w:id="0"/>
      <w:r>
        <w:t xml:space="preserve"> </w:t>
      </w:r>
      <w:r w:rsidRPr="00164E5E">
        <w:rPr>
          <w:color w:val="FF0000"/>
        </w:rPr>
        <w:t>(Gizem)</w:t>
      </w:r>
    </w:p>
    <w:p w14:paraId="4BB00742" w14:textId="77777777" w:rsidR="007D1ADA" w:rsidRPr="00380CCD" w:rsidRDefault="007D1ADA" w:rsidP="007D1ADA">
      <w:r>
        <w:t>Describes the general trade-offs made by developers (e.g., buy vs. build, memory space vs. response time), guidelines and conventions (e.g., naming conventions, boundary cases, exception handling mechanisms), and an overview of the document. Interface documentation guidelines and coding conventions are the single most important factor that can improve communication between developers during object design. These include a list of rules that developers should use when designing and naming interfaces.</w:t>
      </w:r>
    </w:p>
    <w:p w14:paraId="3B135C39" w14:textId="77777777" w:rsidR="007D1ADA" w:rsidRPr="00380CCD" w:rsidRDefault="007D1ADA" w:rsidP="007D1ADA">
      <w:pPr>
        <w:pStyle w:val="Heading2"/>
        <w:numPr>
          <w:ilvl w:val="1"/>
          <w:numId w:val="5"/>
        </w:numPr>
      </w:pPr>
      <w:bookmarkStart w:id="1" w:name="_Toc436772640"/>
      <w:r>
        <w:t>Object Design Trade-offs</w:t>
      </w:r>
      <w:bookmarkEnd w:id="1"/>
    </w:p>
    <w:p w14:paraId="70C5CA19" w14:textId="77777777" w:rsidR="007D1ADA" w:rsidRPr="00380CCD" w:rsidRDefault="007D1ADA" w:rsidP="007D1ADA">
      <w:pPr>
        <w:pStyle w:val="Heading2"/>
        <w:numPr>
          <w:ilvl w:val="1"/>
          <w:numId w:val="5"/>
        </w:numPr>
      </w:pPr>
      <w:bookmarkStart w:id="2" w:name="_Toc436772641"/>
      <w:r>
        <w:t>Interface Documentation Guidelines</w:t>
      </w:r>
      <w:bookmarkEnd w:id="2"/>
    </w:p>
    <w:p w14:paraId="6EE727A7" w14:textId="77777777" w:rsidR="007D1ADA" w:rsidRPr="00380CCD" w:rsidRDefault="007D1ADA" w:rsidP="007D1ADA">
      <w:pPr>
        <w:pStyle w:val="Heading2"/>
        <w:numPr>
          <w:ilvl w:val="1"/>
          <w:numId w:val="5"/>
        </w:numPr>
      </w:pPr>
      <w:bookmarkStart w:id="3" w:name="_Toc436772642"/>
      <w:r w:rsidRPr="00380CCD">
        <w:t>Definitions, Acronyms, and Abbreviations</w:t>
      </w:r>
      <w:bookmarkEnd w:id="3"/>
    </w:p>
    <w:p w14:paraId="34E91433" w14:textId="77777777" w:rsidR="007D1ADA" w:rsidRPr="00380CCD" w:rsidRDefault="007D1ADA" w:rsidP="007D1ADA">
      <w:pPr>
        <w:pStyle w:val="Heading2"/>
        <w:numPr>
          <w:ilvl w:val="1"/>
          <w:numId w:val="5"/>
        </w:numPr>
      </w:pPr>
      <w:bookmarkStart w:id="4" w:name="_Toc436772643"/>
      <w:r>
        <w:t>References</w:t>
      </w:r>
      <w:bookmarkEnd w:id="4"/>
    </w:p>
    <w:p w14:paraId="6CB8BCF8" w14:textId="77777777" w:rsidR="007D1ADA" w:rsidRPr="001E116C" w:rsidRDefault="007D1ADA" w:rsidP="007D1ADA">
      <w:pPr>
        <w:rPr>
          <w:rFonts w:cs="Times New Roman"/>
          <w:b/>
          <w:szCs w:val="24"/>
        </w:rPr>
      </w:pPr>
      <w:r>
        <w:t>References to existing systems, etc.</w:t>
      </w:r>
    </w:p>
    <w:p w14:paraId="06366B23" w14:textId="77777777" w:rsidR="007D1ADA" w:rsidRPr="00380CCD" w:rsidRDefault="007D1ADA" w:rsidP="007D1ADA">
      <w:pPr>
        <w:pStyle w:val="Heading1"/>
        <w:numPr>
          <w:ilvl w:val="0"/>
          <w:numId w:val="5"/>
        </w:numPr>
      </w:pPr>
      <w:bookmarkStart w:id="5" w:name="_Toc436772644"/>
      <w:r>
        <w:t>Packages</w:t>
      </w:r>
      <w:bookmarkEnd w:id="5"/>
      <w:r>
        <w:t xml:space="preserve"> </w:t>
      </w:r>
      <w:r w:rsidRPr="00164E5E">
        <w:rPr>
          <w:color w:val="FF0000"/>
        </w:rPr>
        <w:t>(Mert)</w:t>
      </w:r>
    </w:p>
    <w:p w14:paraId="70B8C6B3" w14:textId="77777777" w:rsidR="007D1ADA" w:rsidRPr="00380CCD" w:rsidRDefault="007D1ADA" w:rsidP="007D1ADA">
      <w:r>
        <w:t xml:space="preserve">Describes the decomposition of subsystems into packages and the </w:t>
      </w:r>
      <w:r w:rsidRPr="00EC3ECD">
        <w:rPr>
          <w:b/>
        </w:rPr>
        <w:t>file organization of the code.</w:t>
      </w:r>
      <w:r>
        <w:t xml:space="preserve"> This includes an overview of each package, its dependencies with other packages, and its expected usage.</w:t>
      </w:r>
    </w:p>
    <w:p w14:paraId="7BABA893" w14:textId="77777777" w:rsidR="007D1ADA" w:rsidRPr="00380CCD" w:rsidRDefault="007D1ADA" w:rsidP="007D1ADA">
      <w:pPr>
        <w:pStyle w:val="Heading1"/>
        <w:numPr>
          <w:ilvl w:val="0"/>
          <w:numId w:val="5"/>
        </w:numPr>
      </w:pPr>
      <w:bookmarkStart w:id="6" w:name="_Toc436772645"/>
      <w:r>
        <w:t>Class Interfaces</w:t>
      </w:r>
      <w:bookmarkEnd w:id="6"/>
      <w:r>
        <w:t xml:space="preserve"> </w:t>
      </w:r>
      <w:r w:rsidRPr="00164E5E">
        <w:rPr>
          <w:color w:val="FF0000"/>
        </w:rPr>
        <w:t>(Dilara-Özay)</w:t>
      </w:r>
    </w:p>
    <w:p w14:paraId="036F10CF" w14:textId="77777777" w:rsidR="007D1ADA" w:rsidRPr="00DE6CEA" w:rsidRDefault="007D1ADA" w:rsidP="007D1ADA">
      <w:pPr>
        <w:pStyle w:val="ListParagraph"/>
        <w:numPr>
          <w:ilvl w:val="0"/>
          <w:numId w:val="17"/>
        </w:numPr>
        <w:rPr>
          <w:b/>
          <w:bCs/>
          <w:vanish/>
        </w:rPr>
      </w:pPr>
    </w:p>
    <w:p w14:paraId="56E47CFC" w14:textId="77777777" w:rsidR="007D1ADA" w:rsidRPr="00DE6CEA" w:rsidRDefault="007D1ADA" w:rsidP="007D1ADA">
      <w:pPr>
        <w:pStyle w:val="ListParagraph"/>
        <w:numPr>
          <w:ilvl w:val="0"/>
          <w:numId w:val="17"/>
        </w:numPr>
        <w:rPr>
          <w:b/>
          <w:bCs/>
          <w:vanish/>
        </w:rPr>
      </w:pPr>
    </w:p>
    <w:p w14:paraId="169BBAB2" w14:textId="77777777" w:rsidR="007D1ADA" w:rsidRPr="00DE6CEA" w:rsidRDefault="007D1ADA" w:rsidP="007D1ADA">
      <w:pPr>
        <w:pStyle w:val="ListParagraph"/>
        <w:numPr>
          <w:ilvl w:val="0"/>
          <w:numId w:val="17"/>
        </w:numPr>
        <w:rPr>
          <w:b/>
          <w:bCs/>
          <w:vanish/>
        </w:rPr>
      </w:pPr>
    </w:p>
    <w:p w14:paraId="6F560EC3" w14:textId="77777777" w:rsidR="007D1ADA" w:rsidRPr="00DE6CEA" w:rsidRDefault="007D1ADA" w:rsidP="007D1ADA">
      <w:pPr>
        <w:pStyle w:val="ListParagraph"/>
        <w:numPr>
          <w:ilvl w:val="1"/>
          <w:numId w:val="17"/>
        </w:numPr>
        <w:rPr>
          <w:b/>
          <w:bCs/>
        </w:rPr>
      </w:pPr>
      <w:r w:rsidRPr="00DE6CEA">
        <w:rPr>
          <w:b/>
          <w:bCs/>
        </w:rPr>
        <w:t>Event Class</w:t>
      </w:r>
      <w:r>
        <w:rPr>
          <w:b/>
          <w:bCs/>
        </w:rPr>
        <w:t xml:space="preserve"> </w:t>
      </w:r>
      <w:r w:rsidRPr="00164E5E">
        <w:rPr>
          <w:color w:val="FF0000"/>
        </w:rPr>
        <w:t>(Dilara)</w:t>
      </w:r>
    </w:p>
    <w:p w14:paraId="53812F59" w14:textId="77777777" w:rsidR="007D1ADA" w:rsidRDefault="007D1ADA" w:rsidP="007D1ADA">
      <w:r>
        <w:t>The Event class allows the operator to add a new event, cancel an existing event, view an event, edit (modify) an existing event and search for events. Also, it allows the admin to view a list of events and the user to view an event. The Event class is as follows:</w:t>
      </w:r>
    </w:p>
    <w:p w14:paraId="1E024160" w14:textId="77777777" w:rsidR="007D1ADA" w:rsidRPr="00372BFB" w:rsidRDefault="007D1ADA" w:rsidP="007D1ADA">
      <w:r>
        <w:rPr>
          <w:noProof/>
        </w:rPr>
        <w:lastRenderedPageBreak/>
        <w:drawing>
          <wp:inline distT="0" distB="0" distL="0" distR="0" wp14:anchorId="460806F9" wp14:editId="3D0059A5">
            <wp:extent cx="1273697" cy="2647950"/>
            <wp:effectExtent l="0" t="0" r="317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class.jpg"/>
                    <pic:cNvPicPr/>
                  </pic:nvPicPr>
                  <pic:blipFill>
                    <a:blip r:embed="rId13">
                      <a:extLst>
                        <a:ext uri="{28A0092B-C50C-407E-A947-70E740481C1C}">
                          <a14:useLocalDpi xmlns:a14="http://schemas.microsoft.com/office/drawing/2010/main" val="0"/>
                        </a:ext>
                      </a:extLst>
                    </a:blip>
                    <a:stretch>
                      <a:fillRect/>
                    </a:stretch>
                  </pic:blipFill>
                  <pic:spPr>
                    <a:xfrm>
                      <a:off x="0" y="0"/>
                      <a:ext cx="1284757" cy="2670942"/>
                    </a:xfrm>
                    <a:prstGeom prst="rect">
                      <a:avLst/>
                    </a:prstGeom>
                  </pic:spPr>
                </pic:pic>
              </a:graphicData>
            </a:graphic>
          </wp:inline>
        </w:drawing>
      </w:r>
    </w:p>
    <w:p w14:paraId="5792C3C2" w14:textId="77777777" w:rsidR="007D1ADA" w:rsidRDefault="007D1ADA" w:rsidP="007D1ADA">
      <w:pPr>
        <w:rPr>
          <w:b/>
          <w:bCs/>
        </w:rPr>
      </w:pPr>
      <w:r>
        <w:rPr>
          <w:b/>
          <w:bCs/>
        </w:rPr>
        <w:t>Class Name: Event</w:t>
      </w:r>
    </w:p>
    <w:p w14:paraId="346CD90C" w14:textId="77777777" w:rsidR="007D1ADA" w:rsidRDefault="007D1ADA" w:rsidP="007D1ADA">
      <w:pPr>
        <w:rPr>
          <w:b/>
          <w:bCs/>
        </w:rPr>
      </w:pPr>
    </w:p>
    <w:p w14:paraId="4ECF6698" w14:textId="77777777" w:rsidR="007D1ADA" w:rsidRDefault="007D1ADA" w:rsidP="007D1ADA">
      <w:pPr>
        <w:rPr>
          <w:b/>
          <w:bCs/>
          <w:u w:val="single"/>
        </w:rPr>
      </w:pPr>
      <w:r w:rsidRPr="00FE1B11">
        <w:rPr>
          <w:b/>
          <w:bCs/>
          <w:u w:val="single"/>
        </w:rPr>
        <w:t>Attributes:</w:t>
      </w:r>
    </w:p>
    <w:p w14:paraId="059FA8C5" w14:textId="77777777" w:rsidR="007D1ADA" w:rsidRPr="00D47E0B" w:rsidRDefault="007D1ADA" w:rsidP="007D1ADA">
      <w:pPr>
        <w:pStyle w:val="ListParagraph"/>
        <w:numPr>
          <w:ilvl w:val="0"/>
          <w:numId w:val="18"/>
        </w:numPr>
        <w:rPr>
          <w:i/>
          <w:iCs/>
        </w:rPr>
      </w:pPr>
      <w:r w:rsidRPr="00D47E0B">
        <w:rPr>
          <w:i/>
          <w:iCs/>
        </w:rPr>
        <w:t>-name: String</w:t>
      </w:r>
    </w:p>
    <w:p w14:paraId="591A2EFC" w14:textId="77777777" w:rsidR="007D1ADA" w:rsidRDefault="007D1ADA" w:rsidP="007D1ADA">
      <w:r>
        <w:t>name is a value of type String. It is a private attribute. It holds the name of the event.</w:t>
      </w:r>
    </w:p>
    <w:p w14:paraId="5C8953D6" w14:textId="77777777" w:rsidR="007D1ADA" w:rsidRPr="00D47E0B" w:rsidRDefault="007D1ADA" w:rsidP="007D1ADA">
      <w:pPr>
        <w:pStyle w:val="ListParagraph"/>
        <w:numPr>
          <w:ilvl w:val="0"/>
          <w:numId w:val="18"/>
        </w:numPr>
        <w:rPr>
          <w:i/>
          <w:iCs/>
        </w:rPr>
      </w:pPr>
      <w:r w:rsidRPr="00D47E0B">
        <w:rPr>
          <w:i/>
          <w:iCs/>
        </w:rPr>
        <w:t>-</w:t>
      </w:r>
      <w:r>
        <w:rPr>
          <w:i/>
          <w:iCs/>
        </w:rPr>
        <w:t>id</w:t>
      </w:r>
      <w:r w:rsidRPr="00D47E0B">
        <w:rPr>
          <w:i/>
          <w:iCs/>
        </w:rPr>
        <w:t xml:space="preserve">: </w:t>
      </w:r>
      <w:r>
        <w:rPr>
          <w:i/>
          <w:iCs/>
        </w:rPr>
        <w:t>Integer</w:t>
      </w:r>
    </w:p>
    <w:p w14:paraId="1B620DDD" w14:textId="77777777" w:rsidR="007D1ADA" w:rsidRDefault="007D1ADA" w:rsidP="007D1ADA">
      <w:r>
        <w:t>id is an event identification number value of type positive Integer. It is a private attribute. It is used in order to distinguish events, since name is not a unique value.</w:t>
      </w:r>
    </w:p>
    <w:p w14:paraId="1BBA97F3" w14:textId="77777777" w:rsidR="007D1ADA" w:rsidRPr="005E0022" w:rsidRDefault="007D1ADA" w:rsidP="007D1ADA">
      <w:pPr>
        <w:pStyle w:val="ListParagraph"/>
        <w:numPr>
          <w:ilvl w:val="0"/>
          <w:numId w:val="18"/>
        </w:numPr>
        <w:rPr>
          <w:i/>
          <w:iCs/>
        </w:rPr>
      </w:pPr>
      <w:r w:rsidRPr="005E0022">
        <w:rPr>
          <w:i/>
          <w:iCs/>
        </w:rPr>
        <w:t>-stage: Stage</w:t>
      </w:r>
    </w:p>
    <w:p w14:paraId="606415C0" w14:textId="77777777" w:rsidR="007D1ADA" w:rsidRDefault="007D1ADA" w:rsidP="007D1ADA">
      <w:pPr>
        <w:ind w:left="284" w:firstLine="0"/>
      </w:pPr>
      <w:r>
        <w:t>stage is a value of type Stage. It is a private attribute. It holds the stage that event is being held at.</w:t>
      </w:r>
    </w:p>
    <w:p w14:paraId="7AA343BC" w14:textId="77777777" w:rsidR="007D1ADA" w:rsidRPr="005E0022" w:rsidRDefault="007D1ADA" w:rsidP="007D1ADA">
      <w:pPr>
        <w:pStyle w:val="ListParagraph"/>
        <w:numPr>
          <w:ilvl w:val="0"/>
          <w:numId w:val="18"/>
        </w:numPr>
        <w:rPr>
          <w:i/>
          <w:iCs/>
        </w:rPr>
      </w:pPr>
      <w:r w:rsidRPr="005E0022">
        <w:rPr>
          <w:i/>
          <w:iCs/>
        </w:rPr>
        <w:t>-date: Date</w:t>
      </w:r>
    </w:p>
    <w:p w14:paraId="646A6D18" w14:textId="77777777" w:rsidR="007D1ADA" w:rsidRDefault="007D1ADA" w:rsidP="007D1ADA">
      <w:pPr>
        <w:ind w:left="284" w:firstLine="0"/>
      </w:pPr>
      <w:r>
        <w:t>date is a value of type Date. It is a private attribute. It is used so that the users can view events held on the given date.</w:t>
      </w:r>
    </w:p>
    <w:p w14:paraId="61E81DD7" w14:textId="77777777" w:rsidR="007D1ADA" w:rsidRPr="00E2048D" w:rsidRDefault="007D1ADA" w:rsidP="007D1ADA">
      <w:pPr>
        <w:pStyle w:val="ListParagraph"/>
        <w:numPr>
          <w:ilvl w:val="0"/>
          <w:numId w:val="18"/>
        </w:numPr>
        <w:rPr>
          <w:i/>
          <w:iCs/>
        </w:rPr>
      </w:pPr>
      <w:r w:rsidRPr="00E2048D">
        <w:rPr>
          <w:i/>
          <w:iCs/>
        </w:rPr>
        <w:t>-rules: String</w:t>
      </w:r>
    </w:p>
    <w:p w14:paraId="20CD9F11" w14:textId="77777777" w:rsidR="007D1ADA" w:rsidRDefault="007D1ADA" w:rsidP="007D1ADA">
      <w:pPr>
        <w:ind w:left="284" w:firstLine="0"/>
      </w:pPr>
      <w:r>
        <w:t>rules is a value of type String. It is a private attribute. It holds the rules description of the event.</w:t>
      </w:r>
    </w:p>
    <w:p w14:paraId="0B5C207A" w14:textId="77777777" w:rsidR="007D1ADA" w:rsidRPr="00DF310F" w:rsidRDefault="007D1ADA" w:rsidP="007D1ADA">
      <w:pPr>
        <w:pStyle w:val="ListParagraph"/>
        <w:numPr>
          <w:ilvl w:val="0"/>
          <w:numId w:val="18"/>
        </w:numPr>
        <w:rPr>
          <w:i/>
          <w:iCs/>
        </w:rPr>
      </w:pPr>
      <w:r w:rsidRPr="00DF310F">
        <w:rPr>
          <w:i/>
          <w:iCs/>
        </w:rPr>
        <w:t>-isAvailable: Boolean</w:t>
      </w:r>
    </w:p>
    <w:p w14:paraId="68569EDE" w14:textId="77777777" w:rsidR="007D1ADA" w:rsidRDefault="007D1ADA" w:rsidP="007D1ADA">
      <w:pPr>
        <w:ind w:left="284" w:firstLine="0"/>
      </w:pPr>
      <w:r>
        <w:t>isAvailable is a value of type Boolean. It is a private attribute. It is used in order to check whether the event is available or not. Any event that has been passed will be defined as unavailable in this attribute.</w:t>
      </w:r>
    </w:p>
    <w:p w14:paraId="5E198D7A" w14:textId="77777777" w:rsidR="007D1ADA" w:rsidRDefault="007D1ADA" w:rsidP="007D1ADA">
      <w:pPr>
        <w:ind w:left="284" w:firstLine="0"/>
      </w:pPr>
    </w:p>
    <w:p w14:paraId="15557191" w14:textId="77777777" w:rsidR="007D1ADA" w:rsidRPr="00E10A94" w:rsidRDefault="007D1ADA" w:rsidP="007D1ADA">
      <w:pPr>
        <w:pStyle w:val="ListParagraph"/>
        <w:numPr>
          <w:ilvl w:val="0"/>
          <w:numId w:val="18"/>
        </w:numPr>
        <w:rPr>
          <w:i/>
          <w:iCs/>
        </w:rPr>
      </w:pPr>
      <w:r w:rsidRPr="00E10A94">
        <w:rPr>
          <w:i/>
          <w:iCs/>
        </w:rPr>
        <w:t>-isAccepted: Boolean</w:t>
      </w:r>
    </w:p>
    <w:p w14:paraId="09F27EE7" w14:textId="77777777" w:rsidR="007D1ADA" w:rsidRDefault="007D1ADA" w:rsidP="007D1ADA">
      <w:pPr>
        <w:ind w:left="284" w:firstLine="0"/>
      </w:pPr>
      <w:r>
        <w:lastRenderedPageBreak/>
        <w:t>isAccepted is a value of type Boolean. It is a private attribute. It is used in order to check whether the event is accepted by the admin or not. Any event that has been confirmed by the admin will be defined as accepted in this attribute.</w:t>
      </w:r>
    </w:p>
    <w:p w14:paraId="36FB1260" w14:textId="77777777" w:rsidR="007D1ADA" w:rsidRPr="00E65FB7" w:rsidRDefault="007D1ADA" w:rsidP="007D1ADA">
      <w:pPr>
        <w:pStyle w:val="ListParagraph"/>
        <w:numPr>
          <w:ilvl w:val="0"/>
          <w:numId w:val="18"/>
        </w:numPr>
        <w:rPr>
          <w:i/>
          <w:iCs/>
        </w:rPr>
      </w:pPr>
      <w:r w:rsidRPr="00E65FB7">
        <w:rPr>
          <w:i/>
          <w:iCs/>
        </w:rPr>
        <w:t>-quota: Integer</w:t>
      </w:r>
    </w:p>
    <w:p w14:paraId="58FCB807" w14:textId="77777777" w:rsidR="007D1ADA" w:rsidRDefault="007D1ADA" w:rsidP="007D1ADA">
      <w:pPr>
        <w:ind w:left="284" w:firstLine="0"/>
      </w:pPr>
      <w:r>
        <w:t>quota is a value of type Integer. It is a private attribute. It holds the maximum amount of people that can attend the event.</w:t>
      </w:r>
    </w:p>
    <w:p w14:paraId="722CC57F" w14:textId="77777777" w:rsidR="007D1ADA" w:rsidRPr="00821129" w:rsidRDefault="007D1ADA" w:rsidP="007D1ADA">
      <w:pPr>
        <w:pStyle w:val="ListParagraph"/>
        <w:numPr>
          <w:ilvl w:val="0"/>
          <w:numId w:val="18"/>
        </w:numPr>
        <w:rPr>
          <w:i/>
          <w:iCs/>
        </w:rPr>
      </w:pPr>
      <w:r w:rsidRPr="00821129">
        <w:rPr>
          <w:i/>
          <w:iCs/>
        </w:rPr>
        <w:t>-isConcert: Boolean</w:t>
      </w:r>
    </w:p>
    <w:p w14:paraId="3AA19AFD" w14:textId="77777777" w:rsidR="007D1ADA" w:rsidRDefault="007D1ADA" w:rsidP="007D1ADA">
      <w:pPr>
        <w:ind w:left="284" w:firstLine="0"/>
      </w:pPr>
      <w:r>
        <w:t xml:space="preserve">isConcert is a value of type Boolean. It is a private attribute. It is used in order to check whether the event is a concert or not. </w:t>
      </w:r>
    </w:p>
    <w:p w14:paraId="64C3AD81" w14:textId="77777777" w:rsidR="007D1ADA" w:rsidRPr="00821129" w:rsidRDefault="007D1ADA" w:rsidP="007D1ADA">
      <w:pPr>
        <w:pStyle w:val="ListParagraph"/>
        <w:numPr>
          <w:ilvl w:val="0"/>
          <w:numId w:val="18"/>
        </w:numPr>
        <w:rPr>
          <w:i/>
          <w:iCs/>
        </w:rPr>
      </w:pPr>
      <w:r w:rsidRPr="00821129">
        <w:rPr>
          <w:i/>
          <w:iCs/>
        </w:rPr>
        <w:t>-isTheatre: Boolean</w:t>
      </w:r>
    </w:p>
    <w:p w14:paraId="41E426A6" w14:textId="77777777" w:rsidR="007D1ADA" w:rsidRDefault="007D1ADA" w:rsidP="007D1ADA">
      <w:pPr>
        <w:ind w:left="284" w:firstLine="0"/>
      </w:pPr>
      <w:r>
        <w:t>isTheatre is a value of type Boolean. It is a private attribute. It is used in order to check whether the event is a theatre or not.</w:t>
      </w:r>
    </w:p>
    <w:p w14:paraId="68AB80A6" w14:textId="77777777" w:rsidR="007D1ADA" w:rsidRPr="00821129" w:rsidRDefault="007D1ADA" w:rsidP="007D1ADA">
      <w:pPr>
        <w:pStyle w:val="ListParagraph"/>
        <w:numPr>
          <w:ilvl w:val="0"/>
          <w:numId w:val="18"/>
        </w:numPr>
        <w:rPr>
          <w:i/>
          <w:iCs/>
        </w:rPr>
      </w:pPr>
      <w:r w:rsidRPr="00821129">
        <w:rPr>
          <w:i/>
          <w:iCs/>
        </w:rPr>
        <w:t>-isSport: Boolean</w:t>
      </w:r>
    </w:p>
    <w:p w14:paraId="1673520C" w14:textId="77777777" w:rsidR="007D1ADA" w:rsidRDefault="007D1ADA" w:rsidP="007D1ADA">
      <w:pPr>
        <w:ind w:left="284" w:firstLine="0"/>
      </w:pPr>
      <w:r>
        <w:t>isSport is a value of type Boolean. It is a private attribute. It is used in order to check whether the event is a sport or not.</w:t>
      </w:r>
    </w:p>
    <w:p w14:paraId="611F65DB" w14:textId="77777777" w:rsidR="007D1ADA" w:rsidRDefault="007D1ADA" w:rsidP="007D1ADA">
      <w:pPr>
        <w:ind w:left="284" w:firstLine="0"/>
      </w:pPr>
    </w:p>
    <w:p w14:paraId="0C93780D" w14:textId="77777777" w:rsidR="007D1ADA" w:rsidRDefault="007D1ADA" w:rsidP="007D1ADA">
      <w:pPr>
        <w:rPr>
          <w:b/>
          <w:bCs/>
          <w:u w:val="single"/>
        </w:rPr>
      </w:pPr>
      <w:r>
        <w:rPr>
          <w:b/>
          <w:bCs/>
          <w:u w:val="single"/>
        </w:rPr>
        <w:t>Operations</w:t>
      </w:r>
      <w:r w:rsidRPr="00FE1B11">
        <w:rPr>
          <w:b/>
          <w:bCs/>
          <w:u w:val="single"/>
        </w:rPr>
        <w:t>:</w:t>
      </w:r>
    </w:p>
    <w:p w14:paraId="10713702" w14:textId="77777777" w:rsidR="007D1ADA" w:rsidRPr="00CA2751" w:rsidRDefault="007D1ADA" w:rsidP="007D1ADA">
      <w:pPr>
        <w:pStyle w:val="ListParagraph"/>
        <w:numPr>
          <w:ilvl w:val="0"/>
          <w:numId w:val="19"/>
        </w:numPr>
        <w:rPr>
          <w:i/>
          <w:iCs/>
        </w:rPr>
      </w:pPr>
      <w:r w:rsidRPr="00CA2751">
        <w:rPr>
          <w:i/>
          <w:iCs/>
        </w:rPr>
        <w:t>+addEvent()</w:t>
      </w:r>
    </w:p>
    <w:p w14:paraId="6258089D" w14:textId="77777777" w:rsidR="007D1ADA" w:rsidRDefault="007D1ADA" w:rsidP="007D1ADA">
      <w:pPr>
        <w:ind w:left="284" w:firstLine="0"/>
      </w:pPr>
      <w:r>
        <w:t>addEvent() is a public function which returns a value of type Event. When this function is called, a new event will be created and sent to admin for confirmation.</w:t>
      </w:r>
    </w:p>
    <w:p w14:paraId="664F5469" w14:textId="77777777" w:rsidR="007D1ADA" w:rsidRPr="003D78D4" w:rsidRDefault="007D1ADA" w:rsidP="007D1ADA">
      <w:pPr>
        <w:pStyle w:val="ListParagraph"/>
        <w:numPr>
          <w:ilvl w:val="0"/>
          <w:numId w:val="19"/>
        </w:numPr>
        <w:rPr>
          <w:i/>
          <w:iCs/>
        </w:rPr>
      </w:pPr>
      <w:r w:rsidRPr="003D78D4">
        <w:rPr>
          <w:i/>
          <w:iCs/>
        </w:rPr>
        <w:t>+cancelEvent()</w:t>
      </w:r>
    </w:p>
    <w:p w14:paraId="0C663722" w14:textId="77777777" w:rsidR="007D1ADA" w:rsidRDefault="007D1ADA" w:rsidP="007D1ADA">
      <w:pPr>
        <w:ind w:left="284" w:firstLine="0"/>
      </w:pPr>
      <w:r>
        <w:t xml:space="preserve">cancelEvent() is a public function which does not return any type of value. When this function is called, the event will be removed from public display based on the given event id. However, it will remain in the database. </w:t>
      </w:r>
    </w:p>
    <w:p w14:paraId="485DD7E9" w14:textId="77777777" w:rsidR="007D1ADA" w:rsidRPr="003D78D4" w:rsidRDefault="007D1ADA" w:rsidP="007D1ADA">
      <w:pPr>
        <w:pStyle w:val="ListParagraph"/>
        <w:numPr>
          <w:ilvl w:val="0"/>
          <w:numId w:val="19"/>
        </w:numPr>
        <w:rPr>
          <w:i/>
          <w:iCs/>
        </w:rPr>
      </w:pPr>
      <w:r w:rsidRPr="003D78D4">
        <w:rPr>
          <w:i/>
          <w:iCs/>
        </w:rPr>
        <w:t>viewEvents()</w:t>
      </w:r>
    </w:p>
    <w:p w14:paraId="5330E733" w14:textId="77777777" w:rsidR="007D1ADA" w:rsidRDefault="007D1ADA" w:rsidP="007D1ADA">
      <w:pPr>
        <w:ind w:left="284" w:firstLine="0"/>
      </w:pPr>
      <w:r>
        <w:t>viewEvents() is a public function which returns a value of type List. When this function is called, a list consisting of all the events will be displayed.</w:t>
      </w:r>
    </w:p>
    <w:p w14:paraId="16227C67" w14:textId="77777777" w:rsidR="007D1ADA" w:rsidRPr="009965AD" w:rsidRDefault="007D1ADA" w:rsidP="007D1ADA">
      <w:pPr>
        <w:pStyle w:val="ListParagraph"/>
        <w:numPr>
          <w:ilvl w:val="0"/>
          <w:numId w:val="19"/>
        </w:numPr>
        <w:rPr>
          <w:i/>
          <w:iCs/>
        </w:rPr>
      </w:pPr>
      <w:r w:rsidRPr="009965AD">
        <w:rPr>
          <w:i/>
          <w:iCs/>
        </w:rPr>
        <w:t>viewEvent()</w:t>
      </w:r>
    </w:p>
    <w:p w14:paraId="440B2BF9" w14:textId="77777777" w:rsidR="007D1ADA" w:rsidRDefault="007D1ADA" w:rsidP="007D1ADA">
      <w:pPr>
        <w:ind w:left="284" w:firstLine="0"/>
      </w:pPr>
      <w:r>
        <w:t>viewEvent() is a public function which returns a value of type Event. When this function is called, the event will be displayed in detail based on the given event id.</w:t>
      </w:r>
    </w:p>
    <w:p w14:paraId="7BA2BDE7" w14:textId="77777777" w:rsidR="007D1ADA" w:rsidRDefault="007D1ADA" w:rsidP="007D1ADA">
      <w:pPr>
        <w:ind w:firstLine="0"/>
      </w:pPr>
    </w:p>
    <w:p w14:paraId="2D5C4DF1" w14:textId="77777777" w:rsidR="007D1ADA" w:rsidRPr="00401452" w:rsidRDefault="007D1ADA" w:rsidP="007D1ADA">
      <w:pPr>
        <w:pStyle w:val="ListParagraph"/>
        <w:numPr>
          <w:ilvl w:val="0"/>
          <w:numId w:val="19"/>
        </w:numPr>
        <w:rPr>
          <w:i/>
          <w:iCs/>
        </w:rPr>
      </w:pPr>
      <w:r w:rsidRPr="00401452">
        <w:rPr>
          <w:i/>
          <w:iCs/>
        </w:rPr>
        <w:t>editEvent()</w:t>
      </w:r>
    </w:p>
    <w:p w14:paraId="4926D651" w14:textId="77777777" w:rsidR="007D1ADA" w:rsidRDefault="007D1ADA" w:rsidP="007D1ADA">
      <w:pPr>
        <w:ind w:left="284" w:firstLine="0"/>
      </w:pPr>
      <w:r>
        <w:lastRenderedPageBreak/>
        <w:t>editEvent() is a public function which does not return any type of value. When this function is called, the event will be updated based on the changed attributes and sent to admin for confirmation based on the given event id.</w:t>
      </w:r>
    </w:p>
    <w:p w14:paraId="71F8AB01" w14:textId="77777777" w:rsidR="007D1ADA" w:rsidRPr="008E75EF" w:rsidRDefault="007D1ADA" w:rsidP="007D1ADA">
      <w:pPr>
        <w:pStyle w:val="ListParagraph"/>
        <w:numPr>
          <w:ilvl w:val="0"/>
          <w:numId w:val="19"/>
        </w:numPr>
        <w:rPr>
          <w:i/>
          <w:iCs/>
        </w:rPr>
      </w:pPr>
      <w:r w:rsidRPr="008E75EF">
        <w:rPr>
          <w:i/>
          <w:iCs/>
        </w:rPr>
        <w:t>searchEvent()</w:t>
      </w:r>
    </w:p>
    <w:p w14:paraId="6BC52D70" w14:textId="77777777" w:rsidR="007D1ADA" w:rsidRDefault="007D1ADA" w:rsidP="007D1ADA">
      <w:pPr>
        <w:ind w:left="284" w:firstLine="0"/>
      </w:pPr>
      <w:r>
        <w:t xml:space="preserve">searchEvent() is a public function which return a value of type List. When this function is called, a list of events will be created and displayed based on the given search criteria. </w:t>
      </w:r>
    </w:p>
    <w:p w14:paraId="066D0712" w14:textId="77777777" w:rsidR="007D1ADA" w:rsidRDefault="007D1ADA" w:rsidP="007D1ADA">
      <w:pPr>
        <w:ind w:left="284" w:firstLine="0"/>
      </w:pPr>
    </w:p>
    <w:p w14:paraId="1FB4E7E0" w14:textId="77777777" w:rsidR="007D1ADA" w:rsidRPr="001C31F6" w:rsidRDefault="007D1ADA" w:rsidP="007D1ADA">
      <w:pPr>
        <w:ind w:left="284" w:firstLine="0"/>
        <w:rPr>
          <w:b/>
          <w:bCs/>
        </w:rPr>
      </w:pPr>
      <w:r w:rsidRPr="005F2A80">
        <w:rPr>
          <w:b/>
          <w:bCs/>
        </w:rPr>
        <w:t>Dependencies with Other Classes and Packages:</w:t>
      </w:r>
    </w:p>
    <w:p w14:paraId="7A3047E6" w14:textId="77777777" w:rsidR="007D1ADA" w:rsidRDefault="007D1ADA" w:rsidP="007D1ADA">
      <w:pPr>
        <w:ind w:left="284" w:firstLine="0"/>
      </w:pPr>
      <w:r>
        <w:rPr>
          <w:noProof/>
        </w:rPr>
        <w:drawing>
          <wp:inline distT="0" distB="0" distL="0" distR="0" wp14:anchorId="517BEAF4" wp14:editId="19F16E95">
            <wp:extent cx="2943225" cy="3558533"/>
            <wp:effectExtent l="0" t="0" r="0" b="444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td.jpg"/>
                    <pic:cNvPicPr/>
                  </pic:nvPicPr>
                  <pic:blipFill>
                    <a:blip r:embed="rId14">
                      <a:extLst>
                        <a:ext uri="{28A0092B-C50C-407E-A947-70E740481C1C}">
                          <a14:useLocalDpi xmlns:a14="http://schemas.microsoft.com/office/drawing/2010/main" val="0"/>
                        </a:ext>
                      </a:extLst>
                    </a:blip>
                    <a:stretch>
                      <a:fillRect/>
                    </a:stretch>
                  </pic:blipFill>
                  <pic:spPr>
                    <a:xfrm>
                      <a:off x="0" y="0"/>
                      <a:ext cx="2949582" cy="3566219"/>
                    </a:xfrm>
                    <a:prstGeom prst="rect">
                      <a:avLst/>
                    </a:prstGeom>
                  </pic:spPr>
                </pic:pic>
              </a:graphicData>
            </a:graphic>
          </wp:inline>
        </w:drawing>
      </w:r>
    </w:p>
    <w:p w14:paraId="2943465B" w14:textId="77777777" w:rsidR="007D1ADA" w:rsidRDefault="007D1ADA" w:rsidP="007D1ADA">
      <w:pPr>
        <w:ind w:left="284" w:firstLine="0"/>
      </w:pPr>
      <w:r>
        <w:t xml:space="preserve">The Event class interacts with Website class, Stage class, Ticket class and Event Storage package. Users/Visitors can handle various event related tasks by accessing the Event class through Website class. For an operator to create an event, there needs to be a stage where the event will be held. Therefore, Event class interacts with Stage class to be created. For a user to attend the event, he or she needs a ticket. Therefore, Event class interacts with the Ticket class. For an admin to see the lists of events, Event class needs to interact with Event Storage package and store the events to display later. </w:t>
      </w:r>
    </w:p>
    <w:p w14:paraId="14EED805" w14:textId="77777777" w:rsidR="007D1ADA" w:rsidRDefault="007D1ADA" w:rsidP="007D1ADA">
      <w:pPr>
        <w:ind w:left="284" w:firstLine="0"/>
      </w:pPr>
    </w:p>
    <w:p w14:paraId="29E1EBD1" w14:textId="77777777" w:rsidR="007D1ADA" w:rsidRPr="00F336A6" w:rsidRDefault="007D1ADA" w:rsidP="007D1ADA">
      <w:pPr>
        <w:ind w:left="284" w:firstLine="0"/>
        <w:rPr>
          <w:b/>
          <w:bCs/>
        </w:rPr>
      </w:pPr>
      <w:r w:rsidRPr="00F336A6">
        <w:rPr>
          <w:b/>
          <w:bCs/>
        </w:rPr>
        <w:t>Exceptions Raised and Exception Handling:</w:t>
      </w:r>
    </w:p>
    <w:p w14:paraId="5B208D03" w14:textId="77777777" w:rsidR="007D1ADA" w:rsidRDefault="007D1ADA" w:rsidP="007D1ADA">
      <w:pPr>
        <w:ind w:left="284" w:firstLine="0"/>
      </w:pPr>
    </w:p>
    <w:p w14:paraId="0ACE8F00" w14:textId="77777777" w:rsidR="007D1ADA" w:rsidRDefault="007D1ADA" w:rsidP="007D1ADA">
      <w:pPr>
        <w:ind w:left="284" w:firstLine="0"/>
      </w:pPr>
      <w:r>
        <w:t>There are several exceptions that can be raised by the Event class. For example, if an operator tries to create an event leaving some of the information unprovided an exception is raised. To handle this exception, an error message is displayed on the screen and operator is asked to provide the necessary information.</w:t>
      </w:r>
    </w:p>
    <w:p w14:paraId="31509D7C" w14:textId="77777777" w:rsidR="007D1ADA" w:rsidRDefault="007D1ADA" w:rsidP="007D1ADA">
      <w:pPr>
        <w:ind w:left="284" w:firstLine="0"/>
      </w:pPr>
    </w:p>
    <w:p w14:paraId="7CB67782" w14:textId="77777777" w:rsidR="007D1ADA" w:rsidRDefault="007D1ADA" w:rsidP="007D1ADA">
      <w:pPr>
        <w:ind w:left="284" w:firstLine="0"/>
      </w:pPr>
      <w:r>
        <w:t>Also, if an operator deletes an information without providing a new one during an event editing process an exception is raised. To handle this exception, an error message is displayed on the screen and operator is asked to provide the necessary information.</w:t>
      </w:r>
    </w:p>
    <w:p w14:paraId="7F13B1C8" w14:textId="77777777" w:rsidR="007D1ADA" w:rsidRDefault="007D1ADA" w:rsidP="007D1ADA">
      <w:pPr>
        <w:ind w:left="284" w:firstLine="0"/>
      </w:pPr>
    </w:p>
    <w:p w14:paraId="319833BA" w14:textId="77777777" w:rsidR="007D1ADA" w:rsidRDefault="007D1ADA" w:rsidP="007D1ADA">
      <w:pPr>
        <w:ind w:left="284" w:firstLine="0"/>
      </w:pPr>
      <w:r>
        <w:t>Another exception is raised if an operator tries to add an event quota that exceeds the quota of the chosen stage. To handle this exception, an error message is displayed on the screen and operator is asked to change the event quota or the stage.</w:t>
      </w:r>
    </w:p>
    <w:p w14:paraId="370539F7" w14:textId="77777777" w:rsidR="007D1ADA" w:rsidRDefault="007D1ADA" w:rsidP="007D1ADA">
      <w:pPr>
        <w:ind w:left="284" w:firstLine="0"/>
      </w:pPr>
    </w:p>
    <w:p w14:paraId="5E8D98F0" w14:textId="77777777" w:rsidR="007D1ADA" w:rsidRDefault="007D1ADA" w:rsidP="007D1ADA">
      <w:pPr>
        <w:ind w:left="284" w:firstLine="0"/>
      </w:pPr>
      <w:r>
        <w:t>Lastly, exception is raised if an operator tries to add an event on the same stage and the same date as another existing event. To handle this exception, an error message is displayed on the screen and operator is asked to change the event date or the stage.</w:t>
      </w:r>
    </w:p>
    <w:p w14:paraId="793111B7" w14:textId="77777777" w:rsidR="007D1ADA" w:rsidRDefault="007D1ADA" w:rsidP="007D1ADA">
      <w:pPr>
        <w:ind w:left="284" w:firstLine="0"/>
      </w:pPr>
    </w:p>
    <w:p w14:paraId="6A819436" w14:textId="77777777" w:rsidR="007D1ADA" w:rsidRDefault="007D1ADA" w:rsidP="007D1ADA">
      <w:pPr>
        <w:ind w:firstLine="0"/>
      </w:pPr>
    </w:p>
    <w:p w14:paraId="081FC9D7" w14:textId="77777777" w:rsidR="007D1ADA" w:rsidRPr="00DE6CEA" w:rsidRDefault="007D1ADA" w:rsidP="007D1ADA">
      <w:pPr>
        <w:pStyle w:val="ListParagraph"/>
        <w:numPr>
          <w:ilvl w:val="1"/>
          <w:numId w:val="17"/>
        </w:numPr>
        <w:rPr>
          <w:b/>
          <w:bCs/>
        </w:rPr>
      </w:pPr>
      <w:r>
        <w:rPr>
          <w:b/>
          <w:bCs/>
        </w:rPr>
        <w:t xml:space="preserve">Ticket </w:t>
      </w:r>
      <w:r w:rsidRPr="00DE6CEA">
        <w:rPr>
          <w:b/>
          <w:bCs/>
        </w:rPr>
        <w:t>Class</w:t>
      </w:r>
      <w:r>
        <w:rPr>
          <w:b/>
          <w:bCs/>
        </w:rPr>
        <w:t xml:space="preserve"> </w:t>
      </w:r>
      <w:r w:rsidRPr="00164E5E">
        <w:rPr>
          <w:color w:val="FF0000"/>
        </w:rPr>
        <w:t>(Dilara)</w:t>
      </w:r>
    </w:p>
    <w:p w14:paraId="468EF800" w14:textId="77777777" w:rsidR="007D1ADA" w:rsidRDefault="007D1ADA" w:rsidP="007D1ADA">
      <w:pPr>
        <w:ind w:firstLine="0"/>
      </w:pPr>
      <w:r>
        <w:t>The Ticket class allows the user to buy a ticket to an available event and preview an existing ticket. The Ticket class is as follows:</w:t>
      </w:r>
    </w:p>
    <w:p w14:paraId="75CCE8FF" w14:textId="77777777" w:rsidR="007D1ADA" w:rsidRDefault="007D1ADA" w:rsidP="007D1ADA">
      <w:pPr>
        <w:ind w:firstLine="0"/>
      </w:pPr>
      <w:r>
        <w:rPr>
          <w:noProof/>
        </w:rPr>
        <w:drawing>
          <wp:inline distT="0" distB="0" distL="0" distR="0" wp14:anchorId="5E2BF8BC" wp14:editId="57F21D63">
            <wp:extent cx="1515341" cy="1066800"/>
            <wp:effectExtent l="0" t="0" r="889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cketclasss.jpg"/>
                    <pic:cNvPicPr/>
                  </pic:nvPicPr>
                  <pic:blipFill>
                    <a:blip r:embed="rId15">
                      <a:extLst>
                        <a:ext uri="{28A0092B-C50C-407E-A947-70E740481C1C}">
                          <a14:useLocalDpi xmlns:a14="http://schemas.microsoft.com/office/drawing/2010/main" val="0"/>
                        </a:ext>
                      </a:extLst>
                    </a:blip>
                    <a:stretch>
                      <a:fillRect/>
                    </a:stretch>
                  </pic:blipFill>
                  <pic:spPr>
                    <a:xfrm>
                      <a:off x="0" y="0"/>
                      <a:ext cx="1519646" cy="1069830"/>
                    </a:xfrm>
                    <a:prstGeom prst="rect">
                      <a:avLst/>
                    </a:prstGeom>
                  </pic:spPr>
                </pic:pic>
              </a:graphicData>
            </a:graphic>
          </wp:inline>
        </w:drawing>
      </w:r>
    </w:p>
    <w:p w14:paraId="51136609" w14:textId="77777777" w:rsidR="007D1ADA" w:rsidRDefault="007D1ADA" w:rsidP="007D1ADA">
      <w:pPr>
        <w:ind w:firstLine="0"/>
        <w:rPr>
          <w:b/>
          <w:bCs/>
        </w:rPr>
      </w:pPr>
      <w:r w:rsidRPr="00B567C3">
        <w:rPr>
          <w:b/>
          <w:bCs/>
        </w:rPr>
        <w:t>Class Name: Ticket</w:t>
      </w:r>
    </w:p>
    <w:p w14:paraId="703E5A95" w14:textId="77777777" w:rsidR="007D1ADA" w:rsidRDefault="007D1ADA" w:rsidP="007D1ADA">
      <w:pPr>
        <w:ind w:firstLine="0"/>
        <w:rPr>
          <w:b/>
          <w:bCs/>
        </w:rPr>
      </w:pPr>
    </w:p>
    <w:p w14:paraId="2325F4E0" w14:textId="77777777" w:rsidR="007D1ADA" w:rsidRDefault="007D1ADA" w:rsidP="007D1ADA">
      <w:pPr>
        <w:rPr>
          <w:b/>
          <w:bCs/>
          <w:u w:val="single"/>
        </w:rPr>
      </w:pPr>
      <w:r w:rsidRPr="00FE1B11">
        <w:rPr>
          <w:b/>
          <w:bCs/>
          <w:u w:val="single"/>
        </w:rPr>
        <w:t>Attributes:</w:t>
      </w:r>
    </w:p>
    <w:p w14:paraId="022FFAD6" w14:textId="77777777" w:rsidR="007D1ADA" w:rsidRDefault="007D1ADA" w:rsidP="007D1ADA">
      <w:pPr>
        <w:pStyle w:val="ListParagraph"/>
        <w:numPr>
          <w:ilvl w:val="0"/>
          <w:numId w:val="20"/>
        </w:numPr>
        <w:rPr>
          <w:i/>
          <w:iCs/>
        </w:rPr>
      </w:pPr>
      <w:r w:rsidRPr="00A86EE0">
        <w:rPr>
          <w:i/>
          <w:iCs/>
        </w:rPr>
        <w:t>-price: Integer</w:t>
      </w:r>
    </w:p>
    <w:p w14:paraId="05B6A5D5" w14:textId="77777777" w:rsidR="007D1ADA" w:rsidRDefault="007D1ADA" w:rsidP="007D1ADA">
      <w:r>
        <w:t>price is a value of type positive Integer. It is a private attribute. It holds the price of a ticket.</w:t>
      </w:r>
    </w:p>
    <w:p w14:paraId="4B0497CD" w14:textId="77777777" w:rsidR="007D1ADA" w:rsidRPr="00100D74" w:rsidRDefault="007D1ADA" w:rsidP="007D1ADA">
      <w:pPr>
        <w:pStyle w:val="ListParagraph"/>
        <w:numPr>
          <w:ilvl w:val="0"/>
          <w:numId w:val="20"/>
        </w:numPr>
        <w:rPr>
          <w:i/>
          <w:iCs/>
        </w:rPr>
      </w:pPr>
      <w:r w:rsidRPr="00100D74">
        <w:rPr>
          <w:i/>
          <w:iCs/>
        </w:rPr>
        <w:t>-id: Integer</w:t>
      </w:r>
    </w:p>
    <w:p w14:paraId="0A405F85" w14:textId="77777777" w:rsidR="007D1ADA" w:rsidRDefault="007D1ADA" w:rsidP="007D1ADA">
      <w:pPr>
        <w:ind w:left="284" w:firstLine="0"/>
      </w:pPr>
      <w:r>
        <w:t>id is a ticket identification number value of type positive Integer. It is a private attribute. It is used in order to distinguish tickets.</w:t>
      </w:r>
    </w:p>
    <w:p w14:paraId="629D2384" w14:textId="77777777" w:rsidR="007D1ADA" w:rsidRPr="00100D74" w:rsidRDefault="007D1ADA" w:rsidP="007D1ADA">
      <w:pPr>
        <w:pStyle w:val="ListParagraph"/>
        <w:numPr>
          <w:ilvl w:val="0"/>
          <w:numId w:val="20"/>
        </w:numPr>
        <w:rPr>
          <w:i/>
          <w:iCs/>
        </w:rPr>
      </w:pPr>
      <w:r w:rsidRPr="00100D74">
        <w:rPr>
          <w:i/>
          <w:iCs/>
        </w:rPr>
        <w:t>-seat_number: String</w:t>
      </w:r>
    </w:p>
    <w:p w14:paraId="4168739E" w14:textId="77777777" w:rsidR="007D1ADA" w:rsidRDefault="007D1ADA" w:rsidP="007D1ADA">
      <w:pPr>
        <w:ind w:left="284" w:firstLine="0"/>
      </w:pPr>
      <w:r>
        <w:t>seat_number is a value of type String. It is a private attribute. It holds the seat that is assigned to the ticket’s owner.</w:t>
      </w:r>
    </w:p>
    <w:p w14:paraId="5F28471E" w14:textId="77777777" w:rsidR="007D1ADA" w:rsidRDefault="007D1ADA" w:rsidP="007D1ADA">
      <w:pPr>
        <w:ind w:left="284" w:firstLine="0"/>
      </w:pPr>
    </w:p>
    <w:p w14:paraId="273D381F" w14:textId="77777777" w:rsidR="007D1ADA" w:rsidRDefault="007D1ADA" w:rsidP="007D1ADA">
      <w:pPr>
        <w:rPr>
          <w:b/>
          <w:bCs/>
          <w:u w:val="single"/>
        </w:rPr>
      </w:pPr>
      <w:r>
        <w:rPr>
          <w:b/>
          <w:bCs/>
          <w:u w:val="single"/>
        </w:rPr>
        <w:t>Operations</w:t>
      </w:r>
      <w:r w:rsidRPr="00FE1B11">
        <w:rPr>
          <w:b/>
          <w:bCs/>
          <w:u w:val="single"/>
        </w:rPr>
        <w:t>:</w:t>
      </w:r>
    </w:p>
    <w:p w14:paraId="729EB827" w14:textId="77777777" w:rsidR="007D1ADA" w:rsidRPr="00D972B7" w:rsidRDefault="007D1ADA" w:rsidP="007D1ADA">
      <w:pPr>
        <w:pStyle w:val="ListParagraph"/>
        <w:numPr>
          <w:ilvl w:val="0"/>
          <w:numId w:val="21"/>
        </w:numPr>
        <w:rPr>
          <w:i/>
          <w:iCs/>
        </w:rPr>
      </w:pPr>
      <w:r w:rsidRPr="00D972B7">
        <w:rPr>
          <w:i/>
          <w:iCs/>
        </w:rPr>
        <w:t>+</w:t>
      </w:r>
      <w:r>
        <w:rPr>
          <w:i/>
          <w:iCs/>
        </w:rPr>
        <w:t>buyTicket</w:t>
      </w:r>
      <w:r w:rsidRPr="00D972B7">
        <w:rPr>
          <w:i/>
          <w:iCs/>
        </w:rPr>
        <w:t>()</w:t>
      </w:r>
    </w:p>
    <w:p w14:paraId="4E0BA787" w14:textId="77777777" w:rsidR="007D1ADA" w:rsidRDefault="007D1ADA" w:rsidP="007D1ADA">
      <w:pPr>
        <w:ind w:left="284" w:firstLine="0"/>
      </w:pPr>
      <w:r>
        <w:t>buyTicket() is a public function which returns a value of type Ticket. When this function is called, a new ticket will be created and displayed.</w:t>
      </w:r>
    </w:p>
    <w:p w14:paraId="3026CD85" w14:textId="77777777" w:rsidR="007D1ADA" w:rsidRPr="00D972B7" w:rsidRDefault="007D1ADA" w:rsidP="007D1ADA">
      <w:pPr>
        <w:pStyle w:val="ListParagraph"/>
        <w:numPr>
          <w:ilvl w:val="0"/>
          <w:numId w:val="21"/>
        </w:numPr>
        <w:rPr>
          <w:i/>
          <w:iCs/>
        </w:rPr>
      </w:pPr>
      <w:r w:rsidRPr="00D972B7">
        <w:rPr>
          <w:i/>
          <w:iCs/>
        </w:rPr>
        <w:t>+</w:t>
      </w:r>
      <w:r>
        <w:rPr>
          <w:i/>
          <w:iCs/>
        </w:rPr>
        <w:t>previewTicket</w:t>
      </w:r>
      <w:r w:rsidRPr="00D972B7">
        <w:rPr>
          <w:i/>
          <w:iCs/>
        </w:rPr>
        <w:t>()</w:t>
      </w:r>
    </w:p>
    <w:p w14:paraId="5BA73B3C" w14:textId="77777777" w:rsidR="007D1ADA" w:rsidRDefault="007D1ADA" w:rsidP="007D1ADA">
      <w:pPr>
        <w:ind w:left="284" w:firstLine="0"/>
      </w:pPr>
      <w:r>
        <w:lastRenderedPageBreak/>
        <w:t xml:space="preserve">previewTicket() is a public function which returns a value of type Ticket. When this function is called, the ticket will be displayed based on the given ticket id. </w:t>
      </w:r>
    </w:p>
    <w:p w14:paraId="3998576C" w14:textId="77777777" w:rsidR="007D1ADA" w:rsidRDefault="007D1ADA" w:rsidP="007D1ADA">
      <w:pPr>
        <w:ind w:left="284" w:firstLine="0"/>
      </w:pPr>
    </w:p>
    <w:p w14:paraId="245E8FEB" w14:textId="77777777" w:rsidR="007D1ADA" w:rsidRDefault="007D1ADA" w:rsidP="007D1ADA">
      <w:pPr>
        <w:ind w:left="284" w:firstLine="0"/>
        <w:rPr>
          <w:b/>
          <w:bCs/>
        </w:rPr>
      </w:pPr>
      <w:r w:rsidRPr="005F2A80">
        <w:rPr>
          <w:b/>
          <w:bCs/>
        </w:rPr>
        <w:t>Dependencies with Other Classes and Packages:</w:t>
      </w:r>
    </w:p>
    <w:p w14:paraId="5AC4015D" w14:textId="77777777" w:rsidR="007D1ADA" w:rsidRDefault="007D1ADA" w:rsidP="007D1ADA">
      <w:pPr>
        <w:ind w:left="284" w:firstLine="0"/>
      </w:pPr>
      <w:r>
        <w:rPr>
          <w:noProof/>
        </w:rPr>
        <w:drawing>
          <wp:inline distT="0" distB="0" distL="0" distR="0" wp14:anchorId="7E5E37AD" wp14:editId="7F8AEA72">
            <wp:extent cx="3067050" cy="2483879"/>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etd.jpg"/>
                    <pic:cNvPicPr/>
                  </pic:nvPicPr>
                  <pic:blipFill>
                    <a:blip r:embed="rId16">
                      <a:extLst>
                        <a:ext uri="{28A0092B-C50C-407E-A947-70E740481C1C}">
                          <a14:useLocalDpi xmlns:a14="http://schemas.microsoft.com/office/drawing/2010/main" val="0"/>
                        </a:ext>
                      </a:extLst>
                    </a:blip>
                    <a:stretch>
                      <a:fillRect/>
                    </a:stretch>
                  </pic:blipFill>
                  <pic:spPr>
                    <a:xfrm>
                      <a:off x="0" y="0"/>
                      <a:ext cx="3080876" cy="2495076"/>
                    </a:xfrm>
                    <a:prstGeom prst="rect">
                      <a:avLst/>
                    </a:prstGeom>
                  </pic:spPr>
                </pic:pic>
              </a:graphicData>
            </a:graphic>
          </wp:inline>
        </w:drawing>
      </w:r>
    </w:p>
    <w:p w14:paraId="2C752234" w14:textId="77777777" w:rsidR="007D1ADA" w:rsidRDefault="007D1ADA" w:rsidP="007D1ADA">
      <w:pPr>
        <w:ind w:left="284" w:firstLine="0"/>
      </w:pPr>
      <w:r>
        <w:t xml:space="preserve">The Ticket class interacts with Event class and Ticket Storage package. Users can buy or preview tickets by accessing the Ticket class through the Event class, which is accessed through the Website class. Ticket class interacts with Event class because it is a product of an Event. Also, Ticket class interacts with the Ticket Storage package to store the tickets. </w:t>
      </w:r>
    </w:p>
    <w:p w14:paraId="24AE016E" w14:textId="77777777" w:rsidR="007D1ADA" w:rsidRDefault="007D1ADA" w:rsidP="007D1ADA">
      <w:pPr>
        <w:ind w:left="284" w:firstLine="0"/>
      </w:pPr>
    </w:p>
    <w:p w14:paraId="427998F3" w14:textId="77777777" w:rsidR="007D1ADA" w:rsidRPr="00F336A6" w:rsidRDefault="007D1ADA" w:rsidP="007D1ADA">
      <w:pPr>
        <w:ind w:left="284" w:firstLine="0"/>
        <w:rPr>
          <w:b/>
          <w:bCs/>
        </w:rPr>
      </w:pPr>
      <w:r w:rsidRPr="00F336A6">
        <w:rPr>
          <w:b/>
          <w:bCs/>
        </w:rPr>
        <w:t>Exceptions Raised and Exception Handling:</w:t>
      </w:r>
    </w:p>
    <w:p w14:paraId="4DED80C3" w14:textId="77777777" w:rsidR="007D1ADA" w:rsidRDefault="007D1ADA" w:rsidP="007D1ADA">
      <w:pPr>
        <w:ind w:left="284" w:firstLine="0"/>
      </w:pPr>
    </w:p>
    <w:p w14:paraId="2B71948E" w14:textId="77777777" w:rsidR="007D1ADA" w:rsidRDefault="007D1ADA" w:rsidP="007D1ADA">
      <w:pPr>
        <w:ind w:left="284" w:firstLine="0"/>
      </w:pPr>
      <w:r>
        <w:t>There are several exceptions that can be raised by the Ticket class. For example, if a user tries to buy an amount of tickets that exceeds the quota of the event an exception is raised.</w:t>
      </w:r>
    </w:p>
    <w:p w14:paraId="3F5CCBA6" w14:textId="77777777" w:rsidR="007D1ADA" w:rsidRDefault="007D1ADA" w:rsidP="007D1ADA">
      <w:pPr>
        <w:ind w:left="284" w:firstLine="0"/>
      </w:pPr>
      <w:r>
        <w:t>To handle this exception, an error message is displayed on the screen and the user is asked to decrease the quantity of the tickets.</w:t>
      </w:r>
    </w:p>
    <w:p w14:paraId="65FD84C1" w14:textId="77777777" w:rsidR="007D1ADA" w:rsidRDefault="007D1ADA" w:rsidP="007D1ADA">
      <w:pPr>
        <w:ind w:left="284" w:firstLine="0"/>
      </w:pPr>
    </w:p>
    <w:p w14:paraId="49DADE11" w14:textId="77777777" w:rsidR="007D1ADA" w:rsidRDefault="007D1ADA" w:rsidP="007D1ADA">
      <w:pPr>
        <w:ind w:left="284" w:firstLine="0"/>
      </w:pPr>
      <w:r>
        <w:t>Also, if a user tries to buy a ticket with an amount of credits less than the price of the tickets an exception is raised. To handle this exception, an error message is displayed on the screen and user is redirected to the home page.</w:t>
      </w:r>
    </w:p>
    <w:p w14:paraId="6C8618FA" w14:textId="77777777" w:rsidR="007D1ADA" w:rsidRDefault="007D1ADA" w:rsidP="007D1ADA">
      <w:pPr>
        <w:ind w:firstLine="0"/>
        <w:rPr>
          <w:rFonts w:cs="Times New Roman"/>
          <w:b/>
          <w:szCs w:val="24"/>
        </w:rPr>
      </w:pPr>
    </w:p>
    <w:p w14:paraId="6F7910C0" w14:textId="77777777" w:rsidR="007D1ADA" w:rsidRPr="00DE6CEA" w:rsidRDefault="007D1ADA" w:rsidP="007D1ADA">
      <w:pPr>
        <w:pStyle w:val="ListParagraph"/>
        <w:numPr>
          <w:ilvl w:val="1"/>
          <w:numId w:val="17"/>
        </w:numPr>
        <w:rPr>
          <w:b/>
          <w:bCs/>
        </w:rPr>
      </w:pPr>
      <w:r>
        <w:rPr>
          <w:b/>
          <w:bCs/>
        </w:rPr>
        <w:t xml:space="preserve">Stage </w:t>
      </w:r>
      <w:r w:rsidRPr="00DE6CEA">
        <w:rPr>
          <w:b/>
          <w:bCs/>
        </w:rPr>
        <w:t>Class</w:t>
      </w:r>
      <w:r>
        <w:rPr>
          <w:b/>
          <w:bCs/>
        </w:rPr>
        <w:t xml:space="preserve"> </w:t>
      </w:r>
      <w:r w:rsidRPr="00164E5E">
        <w:rPr>
          <w:color w:val="FF0000"/>
        </w:rPr>
        <w:t>(Dilara)</w:t>
      </w:r>
    </w:p>
    <w:p w14:paraId="12847F2D" w14:textId="77777777" w:rsidR="007D1ADA" w:rsidRDefault="007D1ADA" w:rsidP="007D1ADA">
      <w:pPr>
        <w:ind w:firstLine="0"/>
      </w:pPr>
      <w:r>
        <w:t>The Stage class defines the type of the stage that is chosen. The Stage class is as follows:</w:t>
      </w:r>
    </w:p>
    <w:p w14:paraId="000FAAB5" w14:textId="77777777" w:rsidR="007D1ADA" w:rsidRDefault="007D1ADA" w:rsidP="007D1ADA">
      <w:pPr>
        <w:ind w:firstLine="0"/>
      </w:pPr>
    </w:p>
    <w:p w14:paraId="74148E8F" w14:textId="77777777" w:rsidR="007D1ADA" w:rsidRDefault="007D1ADA" w:rsidP="007D1ADA">
      <w:pPr>
        <w:ind w:firstLine="0"/>
      </w:pPr>
      <w:r>
        <w:rPr>
          <w:noProof/>
        </w:rPr>
        <w:drawing>
          <wp:inline distT="0" distB="0" distL="0" distR="0" wp14:anchorId="0F510856" wp14:editId="32B97487">
            <wp:extent cx="1209675" cy="74257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geclass.jpg"/>
                    <pic:cNvPicPr/>
                  </pic:nvPicPr>
                  <pic:blipFill>
                    <a:blip r:embed="rId17">
                      <a:extLst>
                        <a:ext uri="{28A0092B-C50C-407E-A947-70E740481C1C}">
                          <a14:useLocalDpi xmlns:a14="http://schemas.microsoft.com/office/drawing/2010/main" val="0"/>
                        </a:ext>
                      </a:extLst>
                    </a:blip>
                    <a:stretch>
                      <a:fillRect/>
                    </a:stretch>
                  </pic:blipFill>
                  <pic:spPr>
                    <a:xfrm>
                      <a:off x="0" y="0"/>
                      <a:ext cx="1219122" cy="748373"/>
                    </a:xfrm>
                    <a:prstGeom prst="rect">
                      <a:avLst/>
                    </a:prstGeom>
                  </pic:spPr>
                </pic:pic>
              </a:graphicData>
            </a:graphic>
          </wp:inline>
        </w:drawing>
      </w:r>
    </w:p>
    <w:p w14:paraId="53ADF59E" w14:textId="77777777" w:rsidR="007D1ADA" w:rsidRDefault="007D1ADA" w:rsidP="007D1ADA">
      <w:pPr>
        <w:ind w:firstLine="0"/>
        <w:rPr>
          <w:b/>
          <w:bCs/>
        </w:rPr>
      </w:pPr>
      <w:r w:rsidRPr="00B567C3">
        <w:rPr>
          <w:b/>
          <w:bCs/>
        </w:rPr>
        <w:t xml:space="preserve">Class Name: </w:t>
      </w:r>
      <w:r>
        <w:rPr>
          <w:b/>
          <w:bCs/>
        </w:rPr>
        <w:t>Stage</w:t>
      </w:r>
    </w:p>
    <w:p w14:paraId="53B484A4" w14:textId="77777777" w:rsidR="007D1ADA" w:rsidRDefault="007D1ADA" w:rsidP="007D1ADA">
      <w:pPr>
        <w:ind w:firstLine="0"/>
        <w:rPr>
          <w:b/>
          <w:bCs/>
        </w:rPr>
      </w:pPr>
    </w:p>
    <w:p w14:paraId="4F51640A" w14:textId="77777777" w:rsidR="007D1ADA" w:rsidRDefault="007D1ADA" w:rsidP="007D1ADA">
      <w:pPr>
        <w:rPr>
          <w:b/>
          <w:bCs/>
          <w:u w:val="single"/>
        </w:rPr>
      </w:pPr>
      <w:r w:rsidRPr="00FE1B11">
        <w:rPr>
          <w:b/>
          <w:bCs/>
          <w:u w:val="single"/>
        </w:rPr>
        <w:t>Attributes:</w:t>
      </w:r>
    </w:p>
    <w:p w14:paraId="0077B305" w14:textId="77777777" w:rsidR="007D1ADA" w:rsidRPr="00971A31" w:rsidRDefault="007D1ADA" w:rsidP="007D1ADA">
      <w:pPr>
        <w:pStyle w:val="ListParagraph"/>
        <w:numPr>
          <w:ilvl w:val="0"/>
          <w:numId w:val="22"/>
        </w:numPr>
        <w:rPr>
          <w:i/>
          <w:iCs/>
        </w:rPr>
      </w:pPr>
      <w:r w:rsidRPr="00971A31">
        <w:rPr>
          <w:i/>
          <w:iCs/>
        </w:rPr>
        <w:lastRenderedPageBreak/>
        <w:t>-</w:t>
      </w:r>
      <w:r>
        <w:rPr>
          <w:i/>
          <w:iCs/>
        </w:rPr>
        <w:t>address: String</w:t>
      </w:r>
    </w:p>
    <w:p w14:paraId="0B1B8310" w14:textId="77777777" w:rsidR="007D1ADA" w:rsidRDefault="007D1ADA" w:rsidP="007D1ADA">
      <w:r>
        <w:t>address is a value of type String. It is a private attribute. It holds the address of the stage.</w:t>
      </w:r>
    </w:p>
    <w:p w14:paraId="397FB1CA" w14:textId="77777777" w:rsidR="007D1ADA" w:rsidRPr="00971A31" w:rsidRDefault="007D1ADA" w:rsidP="007D1ADA">
      <w:pPr>
        <w:pStyle w:val="ListParagraph"/>
        <w:numPr>
          <w:ilvl w:val="0"/>
          <w:numId w:val="22"/>
        </w:numPr>
        <w:rPr>
          <w:i/>
          <w:iCs/>
        </w:rPr>
      </w:pPr>
      <w:r w:rsidRPr="00971A31">
        <w:rPr>
          <w:i/>
          <w:iCs/>
        </w:rPr>
        <w:t>-</w:t>
      </w:r>
      <w:r>
        <w:rPr>
          <w:i/>
          <w:iCs/>
        </w:rPr>
        <w:t>quota: Integer</w:t>
      </w:r>
    </w:p>
    <w:p w14:paraId="72D46178" w14:textId="77777777" w:rsidR="007D1ADA" w:rsidRDefault="007D1ADA" w:rsidP="007D1ADA">
      <w:pPr>
        <w:ind w:left="284" w:firstLine="0"/>
      </w:pPr>
      <w:r>
        <w:t>quota is a value of type positive Integer. It is a private attribute. It holds the maximum amount of people that the stage can have.</w:t>
      </w:r>
    </w:p>
    <w:p w14:paraId="58AC1AE6" w14:textId="77777777" w:rsidR="007D1ADA" w:rsidRPr="00971A31" w:rsidRDefault="007D1ADA" w:rsidP="007D1ADA">
      <w:pPr>
        <w:pStyle w:val="ListParagraph"/>
        <w:numPr>
          <w:ilvl w:val="0"/>
          <w:numId w:val="22"/>
        </w:numPr>
        <w:rPr>
          <w:i/>
          <w:iCs/>
        </w:rPr>
      </w:pPr>
      <w:r>
        <w:rPr>
          <w:i/>
          <w:iCs/>
        </w:rPr>
        <w:t>-place: String</w:t>
      </w:r>
    </w:p>
    <w:p w14:paraId="5D90CF61" w14:textId="77777777" w:rsidR="007D1ADA" w:rsidRDefault="007D1ADA" w:rsidP="007D1ADA">
      <w:pPr>
        <w:ind w:left="284" w:firstLine="0"/>
      </w:pPr>
      <w:r>
        <w:t xml:space="preserve">place is a value of type String. It is a private attribute. It holds the city in which the stage is located. </w:t>
      </w:r>
    </w:p>
    <w:p w14:paraId="1770B6AD" w14:textId="77777777" w:rsidR="007D1ADA" w:rsidRDefault="007D1ADA" w:rsidP="007D1ADA">
      <w:pPr>
        <w:ind w:left="284" w:firstLine="0"/>
      </w:pPr>
    </w:p>
    <w:p w14:paraId="5A1CB6AE" w14:textId="77777777" w:rsidR="007D1ADA" w:rsidRDefault="007D1ADA" w:rsidP="007D1ADA">
      <w:pPr>
        <w:ind w:left="284" w:firstLine="0"/>
        <w:rPr>
          <w:b/>
          <w:bCs/>
        </w:rPr>
      </w:pPr>
      <w:r w:rsidRPr="005F2A80">
        <w:rPr>
          <w:b/>
          <w:bCs/>
        </w:rPr>
        <w:t>Dependencies with Other Classes and Packages:</w:t>
      </w:r>
    </w:p>
    <w:p w14:paraId="1A991505" w14:textId="77777777" w:rsidR="007D1ADA" w:rsidRDefault="007D1ADA" w:rsidP="007D1ADA">
      <w:pPr>
        <w:ind w:left="284" w:firstLine="0"/>
      </w:pPr>
      <w:r>
        <w:rPr>
          <w:noProof/>
        </w:rPr>
        <w:drawing>
          <wp:inline distT="0" distB="0" distL="0" distR="0" wp14:anchorId="0FB83C1B" wp14:editId="29E6A237">
            <wp:extent cx="3190875" cy="2629102"/>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ged.jpg"/>
                    <pic:cNvPicPr/>
                  </pic:nvPicPr>
                  <pic:blipFill>
                    <a:blip r:embed="rId18">
                      <a:extLst>
                        <a:ext uri="{28A0092B-C50C-407E-A947-70E740481C1C}">
                          <a14:useLocalDpi xmlns:a14="http://schemas.microsoft.com/office/drawing/2010/main" val="0"/>
                        </a:ext>
                      </a:extLst>
                    </a:blip>
                    <a:stretch>
                      <a:fillRect/>
                    </a:stretch>
                  </pic:blipFill>
                  <pic:spPr>
                    <a:xfrm>
                      <a:off x="0" y="0"/>
                      <a:ext cx="3211068" cy="2645740"/>
                    </a:xfrm>
                    <a:prstGeom prst="rect">
                      <a:avLst/>
                    </a:prstGeom>
                  </pic:spPr>
                </pic:pic>
              </a:graphicData>
            </a:graphic>
          </wp:inline>
        </w:drawing>
      </w:r>
    </w:p>
    <w:p w14:paraId="7DC81231" w14:textId="77777777" w:rsidR="007D1ADA" w:rsidRDefault="007D1ADA" w:rsidP="007D1ADA">
      <w:pPr>
        <w:ind w:left="284" w:firstLine="0"/>
      </w:pPr>
      <w:r>
        <w:t>The Stage class interacts with Event class and Event Storage package. Events can only be created if it includes the stage where it will be held. So, every time an event is created Stage class interacts with Event class. Also, Stage class interacts with the Event Storage package through Event class to store stages.</w:t>
      </w:r>
    </w:p>
    <w:p w14:paraId="7F6ED689" w14:textId="77777777" w:rsidR="007D1ADA" w:rsidRDefault="007D1ADA" w:rsidP="007D1ADA">
      <w:pPr>
        <w:ind w:left="284" w:firstLine="0"/>
      </w:pPr>
    </w:p>
    <w:p w14:paraId="5A2945F8" w14:textId="77777777" w:rsidR="007D1ADA" w:rsidRPr="00F336A6" w:rsidRDefault="007D1ADA" w:rsidP="007D1ADA">
      <w:pPr>
        <w:ind w:left="284" w:firstLine="0"/>
        <w:rPr>
          <w:b/>
          <w:bCs/>
        </w:rPr>
      </w:pPr>
      <w:r w:rsidRPr="00F336A6">
        <w:rPr>
          <w:b/>
          <w:bCs/>
        </w:rPr>
        <w:t>Exceptions Raised and Exception Handling:</w:t>
      </w:r>
    </w:p>
    <w:p w14:paraId="7C6E3333" w14:textId="77777777" w:rsidR="007D1ADA" w:rsidRDefault="007D1ADA" w:rsidP="007D1ADA">
      <w:pPr>
        <w:ind w:left="284" w:firstLine="0"/>
      </w:pPr>
    </w:p>
    <w:p w14:paraId="2AAF3240" w14:textId="77777777" w:rsidR="007D1ADA" w:rsidRDefault="007D1ADA" w:rsidP="007D1ADA">
      <w:pPr>
        <w:ind w:left="284" w:firstLine="0"/>
      </w:pPr>
      <w:r>
        <w:t>The Stage class won’t raise exceptions within self because it doesn’t have any functions that provide services to other classes or packages.</w:t>
      </w:r>
    </w:p>
    <w:p w14:paraId="1E278B82" w14:textId="77777777" w:rsidR="007D1ADA" w:rsidRDefault="007D1ADA" w:rsidP="007D1ADA">
      <w:pPr>
        <w:ind w:left="284" w:firstLine="0"/>
      </w:pPr>
    </w:p>
    <w:p w14:paraId="6E1FADED" w14:textId="77777777" w:rsidR="007D1ADA" w:rsidRPr="00DE6CEA" w:rsidRDefault="007D1ADA" w:rsidP="007D1ADA">
      <w:pPr>
        <w:pStyle w:val="ListParagraph"/>
        <w:numPr>
          <w:ilvl w:val="1"/>
          <w:numId w:val="17"/>
        </w:numPr>
        <w:rPr>
          <w:b/>
          <w:bCs/>
        </w:rPr>
      </w:pPr>
      <w:r>
        <w:rPr>
          <w:b/>
          <w:bCs/>
        </w:rPr>
        <w:t xml:space="preserve">Operator </w:t>
      </w:r>
      <w:r w:rsidRPr="00DE6CEA">
        <w:rPr>
          <w:b/>
          <w:bCs/>
        </w:rPr>
        <w:t>Class</w:t>
      </w:r>
      <w:r>
        <w:rPr>
          <w:b/>
          <w:bCs/>
        </w:rPr>
        <w:t xml:space="preserve"> </w:t>
      </w:r>
      <w:r w:rsidRPr="00164E5E">
        <w:rPr>
          <w:color w:val="FF0000"/>
        </w:rPr>
        <w:t>(Dilara)</w:t>
      </w:r>
    </w:p>
    <w:p w14:paraId="506043AC" w14:textId="77777777" w:rsidR="007D1ADA" w:rsidRDefault="007D1ADA" w:rsidP="007D1ADA">
      <w:pPr>
        <w:ind w:firstLine="0"/>
      </w:pPr>
      <w:r>
        <w:t>The Operator defines a user that can manage events. Also, it allows an admin to add a new operator and view the existing operators. The Operator class is as follows:</w:t>
      </w:r>
    </w:p>
    <w:p w14:paraId="181110F4" w14:textId="77777777" w:rsidR="007D1ADA" w:rsidRDefault="007D1ADA" w:rsidP="007D1ADA">
      <w:pPr>
        <w:ind w:firstLine="0"/>
      </w:pPr>
    </w:p>
    <w:p w14:paraId="61C41098" w14:textId="77777777" w:rsidR="007D1ADA" w:rsidRDefault="007D1ADA" w:rsidP="007D1ADA">
      <w:pPr>
        <w:ind w:firstLine="0"/>
      </w:pPr>
      <w:r>
        <w:rPr>
          <w:noProof/>
        </w:rPr>
        <w:lastRenderedPageBreak/>
        <w:drawing>
          <wp:inline distT="0" distB="0" distL="0" distR="0" wp14:anchorId="0FE9D99F" wp14:editId="194E60BC">
            <wp:extent cx="1760220" cy="8001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ratorclass.jpg"/>
                    <pic:cNvPicPr/>
                  </pic:nvPicPr>
                  <pic:blipFill>
                    <a:blip r:embed="rId19">
                      <a:extLst>
                        <a:ext uri="{28A0092B-C50C-407E-A947-70E740481C1C}">
                          <a14:useLocalDpi xmlns:a14="http://schemas.microsoft.com/office/drawing/2010/main" val="0"/>
                        </a:ext>
                      </a:extLst>
                    </a:blip>
                    <a:stretch>
                      <a:fillRect/>
                    </a:stretch>
                  </pic:blipFill>
                  <pic:spPr>
                    <a:xfrm>
                      <a:off x="0" y="0"/>
                      <a:ext cx="1760220" cy="800100"/>
                    </a:xfrm>
                    <a:prstGeom prst="rect">
                      <a:avLst/>
                    </a:prstGeom>
                  </pic:spPr>
                </pic:pic>
              </a:graphicData>
            </a:graphic>
          </wp:inline>
        </w:drawing>
      </w:r>
    </w:p>
    <w:p w14:paraId="39BD7AA6" w14:textId="77777777" w:rsidR="007D1ADA" w:rsidRDefault="007D1ADA" w:rsidP="007D1ADA">
      <w:pPr>
        <w:ind w:firstLine="0"/>
        <w:rPr>
          <w:b/>
          <w:bCs/>
        </w:rPr>
      </w:pPr>
      <w:r w:rsidRPr="00B567C3">
        <w:rPr>
          <w:b/>
          <w:bCs/>
        </w:rPr>
        <w:t xml:space="preserve">Class Name: </w:t>
      </w:r>
      <w:r>
        <w:rPr>
          <w:b/>
          <w:bCs/>
        </w:rPr>
        <w:t>Operator</w:t>
      </w:r>
    </w:p>
    <w:p w14:paraId="35170D91" w14:textId="77777777" w:rsidR="007D1ADA" w:rsidRDefault="007D1ADA" w:rsidP="007D1ADA">
      <w:pPr>
        <w:ind w:firstLine="0"/>
        <w:rPr>
          <w:b/>
          <w:bCs/>
        </w:rPr>
      </w:pPr>
    </w:p>
    <w:p w14:paraId="507056A8" w14:textId="77777777" w:rsidR="007D1ADA" w:rsidRDefault="007D1ADA" w:rsidP="007D1ADA">
      <w:pPr>
        <w:rPr>
          <w:b/>
          <w:bCs/>
          <w:u w:val="single"/>
        </w:rPr>
      </w:pPr>
      <w:r>
        <w:rPr>
          <w:b/>
          <w:bCs/>
          <w:u w:val="single"/>
        </w:rPr>
        <w:t>Operations</w:t>
      </w:r>
      <w:r w:rsidRPr="00FE1B11">
        <w:rPr>
          <w:b/>
          <w:bCs/>
          <w:u w:val="single"/>
        </w:rPr>
        <w:t>:</w:t>
      </w:r>
    </w:p>
    <w:p w14:paraId="00B942DA" w14:textId="77777777" w:rsidR="007D1ADA" w:rsidRPr="005A47A7" w:rsidRDefault="007D1ADA" w:rsidP="007D1ADA">
      <w:pPr>
        <w:pStyle w:val="ListParagraph"/>
        <w:numPr>
          <w:ilvl w:val="0"/>
          <w:numId w:val="23"/>
        </w:numPr>
        <w:rPr>
          <w:i/>
          <w:iCs/>
        </w:rPr>
      </w:pPr>
      <w:r>
        <w:rPr>
          <w:i/>
          <w:iCs/>
        </w:rPr>
        <w:t>+addOperator()</w:t>
      </w:r>
    </w:p>
    <w:p w14:paraId="5E46542D" w14:textId="77777777" w:rsidR="007D1ADA" w:rsidRDefault="007D1ADA" w:rsidP="007D1ADA">
      <w:pPr>
        <w:ind w:left="360" w:firstLine="0"/>
      </w:pPr>
      <w:r>
        <w:t>addOperator() is a public function which returns a value of type Operator. When this function is called, a new user with operator permissions will be created.</w:t>
      </w:r>
    </w:p>
    <w:p w14:paraId="4B1817EB" w14:textId="77777777" w:rsidR="007D1ADA" w:rsidRPr="00971A31" w:rsidRDefault="007D1ADA" w:rsidP="007D1ADA">
      <w:pPr>
        <w:pStyle w:val="ListParagraph"/>
        <w:numPr>
          <w:ilvl w:val="0"/>
          <w:numId w:val="23"/>
        </w:numPr>
        <w:rPr>
          <w:i/>
          <w:iCs/>
        </w:rPr>
      </w:pPr>
      <w:r>
        <w:rPr>
          <w:i/>
          <w:iCs/>
        </w:rPr>
        <w:t>+viewOperators()</w:t>
      </w:r>
    </w:p>
    <w:p w14:paraId="765A61F1" w14:textId="77777777" w:rsidR="007D1ADA" w:rsidRDefault="007D1ADA" w:rsidP="007D1ADA">
      <w:pPr>
        <w:ind w:left="284" w:firstLine="0"/>
      </w:pPr>
      <w:r>
        <w:t>viewOperators() is a public function which returns a value of type List. When this function is called, a list consisting of all the operators will be displayed.</w:t>
      </w:r>
    </w:p>
    <w:p w14:paraId="046C5703" w14:textId="77777777" w:rsidR="007D1ADA" w:rsidRDefault="007D1ADA" w:rsidP="007D1ADA">
      <w:pPr>
        <w:ind w:left="360" w:firstLine="0"/>
      </w:pPr>
    </w:p>
    <w:p w14:paraId="4B52B653" w14:textId="77777777" w:rsidR="007D1ADA" w:rsidRDefault="007D1ADA" w:rsidP="007D1ADA">
      <w:pPr>
        <w:ind w:left="284" w:firstLine="0"/>
      </w:pPr>
    </w:p>
    <w:p w14:paraId="3F297CBF" w14:textId="77777777" w:rsidR="007D1ADA" w:rsidRDefault="007D1ADA" w:rsidP="007D1ADA">
      <w:pPr>
        <w:ind w:left="284" w:firstLine="0"/>
        <w:rPr>
          <w:b/>
          <w:bCs/>
        </w:rPr>
      </w:pPr>
      <w:r w:rsidRPr="005F2A80">
        <w:rPr>
          <w:b/>
          <w:bCs/>
        </w:rPr>
        <w:t>Dependencies with Other Classes and Packages:</w:t>
      </w:r>
    </w:p>
    <w:p w14:paraId="35A3891F" w14:textId="77777777" w:rsidR="007D1ADA" w:rsidRDefault="007D1ADA" w:rsidP="007D1ADA">
      <w:pPr>
        <w:ind w:left="284" w:firstLine="0"/>
      </w:pPr>
      <w:r>
        <w:rPr>
          <w:noProof/>
        </w:rPr>
        <w:drawing>
          <wp:inline distT="0" distB="0" distL="0" distR="0" wp14:anchorId="6EE1DA12" wp14:editId="6977D335">
            <wp:extent cx="2575273" cy="2914650"/>
            <wp:effectExtent l="0" t="0" r="0" b="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ratord.jpg"/>
                    <pic:cNvPicPr/>
                  </pic:nvPicPr>
                  <pic:blipFill>
                    <a:blip r:embed="rId20">
                      <a:extLst>
                        <a:ext uri="{28A0092B-C50C-407E-A947-70E740481C1C}">
                          <a14:useLocalDpi xmlns:a14="http://schemas.microsoft.com/office/drawing/2010/main" val="0"/>
                        </a:ext>
                      </a:extLst>
                    </a:blip>
                    <a:stretch>
                      <a:fillRect/>
                    </a:stretch>
                  </pic:blipFill>
                  <pic:spPr>
                    <a:xfrm>
                      <a:off x="0" y="0"/>
                      <a:ext cx="2579695" cy="2919654"/>
                    </a:xfrm>
                    <a:prstGeom prst="rect">
                      <a:avLst/>
                    </a:prstGeom>
                  </pic:spPr>
                </pic:pic>
              </a:graphicData>
            </a:graphic>
          </wp:inline>
        </w:drawing>
      </w:r>
    </w:p>
    <w:p w14:paraId="5DD04D04" w14:textId="77777777" w:rsidR="007D1ADA" w:rsidRDefault="007D1ADA" w:rsidP="007D1ADA">
      <w:pPr>
        <w:ind w:left="284" w:firstLine="0"/>
      </w:pPr>
      <w:r>
        <w:t xml:space="preserve">The Operator class interacts with User class and Website class. Operator is a type of user that can be created by an admin; therefore, it inherits the qualities of the User class by accessing it. The Operators class manage events, so it interacts with Website class to access events. </w:t>
      </w:r>
    </w:p>
    <w:p w14:paraId="1B277BBB" w14:textId="77777777" w:rsidR="007D1ADA" w:rsidRDefault="007D1ADA" w:rsidP="007D1ADA">
      <w:pPr>
        <w:ind w:left="284" w:firstLine="0"/>
      </w:pPr>
    </w:p>
    <w:p w14:paraId="54C27047" w14:textId="77777777" w:rsidR="007D1ADA" w:rsidRPr="00F336A6" w:rsidRDefault="007D1ADA" w:rsidP="007D1ADA">
      <w:pPr>
        <w:ind w:left="284" w:firstLine="0"/>
        <w:rPr>
          <w:b/>
          <w:bCs/>
        </w:rPr>
      </w:pPr>
      <w:r w:rsidRPr="00F336A6">
        <w:rPr>
          <w:b/>
          <w:bCs/>
        </w:rPr>
        <w:t>Exceptions Raised and Exception Handling:</w:t>
      </w:r>
    </w:p>
    <w:p w14:paraId="425A283D" w14:textId="77777777" w:rsidR="007D1ADA" w:rsidRDefault="007D1ADA" w:rsidP="007D1ADA">
      <w:pPr>
        <w:ind w:left="284" w:firstLine="0"/>
      </w:pPr>
    </w:p>
    <w:p w14:paraId="17C67AD6" w14:textId="77777777" w:rsidR="007D1ADA" w:rsidRDefault="007D1ADA" w:rsidP="007D1ADA">
      <w:pPr>
        <w:ind w:left="284" w:firstLine="0"/>
      </w:pPr>
      <w:r>
        <w:t>There are several exceptions that can be raised by the Operator class. For example, if an admin tries to add an operator leaving some of the information unprovided an exception is raised. To handle this exception, an error message is displayed on the screen and admin is asked to provide the necessary information.</w:t>
      </w:r>
    </w:p>
    <w:p w14:paraId="346332F1" w14:textId="77777777" w:rsidR="007D1ADA" w:rsidRDefault="007D1ADA" w:rsidP="007D1ADA"/>
    <w:p w14:paraId="5CA6212A" w14:textId="77777777" w:rsidR="007D1ADA" w:rsidRDefault="007D1ADA" w:rsidP="007D1ADA">
      <w:pPr>
        <w:ind w:left="284" w:firstLine="0"/>
      </w:pPr>
      <w:r>
        <w:t>Also, if an admin tries to add an operator with a password that contains the email or the username information an exception is raised. To handle this exception, an error message is displayed on the screen and admin is asked to change the password.</w:t>
      </w:r>
    </w:p>
    <w:p w14:paraId="6C532B63" w14:textId="77777777" w:rsidR="007D1ADA" w:rsidRDefault="007D1ADA" w:rsidP="007D1ADA">
      <w:pPr>
        <w:ind w:left="284" w:firstLine="0"/>
      </w:pPr>
    </w:p>
    <w:p w14:paraId="4DB45AB8" w14:textId="77777777" w:rsidR="007D1ADA" w:rsidRDefault="007D1ADA" w:rsidP="007D1ADA">
      <w:pPr>
        <w:ind w:left="284" w:firstLine="0"/>
      </w:pPr>
      <w:r>
        <w:t>Another exception is raised if an admin tries to add an operator with a common password. To handle this exception, an error message is displayed on the screen and admin is asked to construct a stronger password.</w:t>
      </w:r>
    </w:p>
    <w:p w14:paraId="1B091219" w14:textId="77777777" w:rsidR="007D1ADA" w:rsidRPr="00AE0120" w:rsidRDefault="007D1ADA" w:rsidP="007D1ADA">
      <w:pPr>
        <w:ind w:firstLine="0"/>
      </w:pPr>
    </w:p>
    <w:p w14:paraId="0479F974" w14:textId="35B4EB57" w:rsidR="00052E0D" w:rsidRPr="007D1ADA" w:rsidRDefault="00052E0D" w:rsidP="007D1ADA">
      <w:bookmarkStart w:id="7" w:name="_GoBack"/>
      <w:bookmarkEnd w:id="7"/>
    </w:p>
    <w:sectPr w:rsidR="00052E0D" w:rsidRPr="007D1ADA" w:rsidSect="00D36D6B">
      <w:footerReference w:type="default" r:id="rId21"/>
      <w:footerReference w:type="first" r:id="rId22"/>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05E6B" w14:textId="77777777" w:rsidR="008B1794" w:rsidRDefault="008B1794" w:rsidP="00897AB7">
      <w:pPr>
        <w:spacing w:after="0" w:line="240" w:lineRule="auto"/>
      </w:pPr>
      <w:r>
        <w:separator/>
      </w:r>
    </w:p>
  </w:endnote>
  <w:endnote w:type="continuationSeparator" w:id="0">
    <w:p w14:paraId="19079A2D" w14:textId="77777777" w:rsidR="008B1794" w:rsidRDefault="008B1794"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7D09" w14:textId="77777777" w:rsidR="007D1ADA" w:rsidRDefault="007D1ADA"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F051" w14:textId="77777777" w:rsidR="007D1ADA" w:rsidRDefault="007D1ADA" w:rsidP="001B37EB">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D303" w14:textId="77777777" w:rsidR="00D36D6B" w:rsidRDefault="00D36D6B" w:rsidP="001B37EB">
    <w:pPr>
      <w:pStyle w:val="Footer"/>
      <w:jc w:val="center"/>
    </w:pPr>
    <w:r>
      <w:fldChar w:fldCharType="begin"/>
    </w:r>
    <w:r>
      <w:instrText xml:space="preserve"> PAGE   \* MERGEFORMAT </w:instrText>
    </w:r>
    <w:r>
      <w:fldChar w:fldCharType="separate"/>
    </w:r>
    <w:r w:rsidR="00EC3ECD">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2597" w14:textId="77777777"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6190C" w14:textId="77777777" w:rsidR="008B1794" w:rsidRDefault="008B1794" w:rsidP="00897AB7">
      <w:pPr>
        <w:spacing w:after="0" w:line="240" w:lineRule="auto"/>
      </w:pPr>
      <w:r>
        <w:separator/>
      </w:r>
    </w:p>
  </w:footnote>
  <w:footnote w:type="continuationSeparator" w:id="0">
    <w:p w14:paraId="4FFE8D9B" w14:textId="77777777" w:rsidR="008B1794" w:rsidRDefault="008B1794"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3DC1" w14:textId="77777777" w:rsidR="007D1ADA" w:rsidRDefault="007D1ADA">
    <w:pPr>
      <w:pStyle w:val="Header"/>
    </w:pPr>
    <w:r>
      <w:t>Online Ticke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B65EDE"/>
    <w:multiLevelType w:val="hybridMultilevel"/>
    <w:tmpl w:val="067C1E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AF17FF5"/>
    <w:multiLevelType w:val="hybridMultilevel"/>
    <w:tmpl w:val="733C54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7A7238"/>
    <w:multiLevelType w:val="hybridMultilevel"/>
    <w:tmpl w:val="E27C3878"/>
    <w:lvl w:ilvl="0" w:tplc="9CBC45E6">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F224040"/>
    <w:multiLevelType w:val="hybridMultilevel"/>
    <w:tmpl w:val="EA22B174"/>
    <w:lvl w:ilvl="0" w:tplc="E878D5CE">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3AB20B51"/>
    <w:multiLevelType w:val="multilevel"/>
    <w:tmpl w:val="041F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1F80659"/>
    <w:multiLevelType w:val="hybridMultilevel"/>
    <w:tmpl w:val="AC363A16"/>
    <w:lvl w:ilvl="0" w:tplc="F61E82AE">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96501A"/>
    <w:multiLevelType w:val="hybridMultilevel"/>
    <w:tmpl w:val="52AC15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
  </w:num>
  <w:num w:numId="2">
    <w:abstractNumId w:val="9"/>
  </w:num>
  <w:num w:numId="3">
    <w:abstractNumId w:val="9"/>
    <w:lvlOverride w:ilvl="0">
      <w:startOverride w:val="3"/>
    </w:lvlOverride>
  </w:num>
  <w:num w:numId="4">
    <w:abstractNumId w:val="9"/>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12"/>
  </w:num>
  <w:num w:numId="10">
    <w:abstractNumId w:val="0"/>
  </w:num>
  <w:num w:numId="11">
    <w:abstractNumId w:val="11"/>
  </w:num>
  <w:num w:numId="12">
    <w:abstractNumId w:val="15"/>
  </w:num>
  <w:num w:numId="13">
    <w:abstractNumId w:val="5"/>
  </w:num>
  <w:num w:numId="14">
    <w:abstractNumId w:val="18"/>
  </w:num>
  <w:num w:numId="15">
    <w:abstractNumId w:val="7"/>
  </w:num>
  <w:num w:numId="16">
    <w:abstractNumId w:val="17"/>
  </w:num>
  <w:num w:numId="17">
    <w:abstractNumId w:val="8"/>
  </w:num>
  <w:num w:numId="18">
    <w:abstractNumId w:val="6"/>
  </w:num>
  <w:num w:numId="19">
    <w:abstractNumId w:val="4"/>
  </w:num>
  <w:num w:numId="20">
    <w:abstractNumId w:val="10"/>
  </w:num>
  <w:num w:numId="21">
    <w:abstractNumId w:val="14"/>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37A8"/>
    <w:rsid w:val="00145E1B"/>
    <w:rsid w:val="001476DF"/>
    <w:rsid w:val="0015077F"/>
    <w:rsid w:val="00151D85"/>
    <w:rsid w:val="00152227"/>
    <w:rsid w:val="00152394"/>
    <w:rsid w:val="00152A5B"/>
    <w:rsid w:val="00152ABE"/>
    <w:rsid w:val="00161BBD"/>
    <w:rsid w:val="00161C90"/>
    <w:rsid w:val="00163AD0"/>
    <w:rsid w:val="00164E5E"/>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49E6"/>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0EA8"/>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1986"/>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9707B"/>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1A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16DA"/>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1ADA"/>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B1794"/>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3ECD"/>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78FD"/>
  <w15:docId w15:val="{F5F0D84D-3B13-4B7E-BDF2-0535D35F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21A1-6F03-40E5-88C6-296FF8E0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Dilara ÜNBAY</cp:lastModifiedBy>
  <cp:revision>11</cp:revision>
  <dcterms:created xsi:type="dcterms:W3CDTF">2015-11-26T21:51:00Z</dcterms:created>
  <dcterms:modified xsi:type="dcterms:W3CDTF">2019-12-22T12:53:00Z</dcterms:modified>
</cp:coreProperties>
</file>